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D35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D35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D35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D35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D35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D3504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552664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552664">
        <w:rPr>
          <w:rFonts w:ascii="BRH Devanagari RN" w:hAnsi="BRH Devanagari RN"/>
          <w:b/>
          <w:sz w:val="56"/>
          <w:szCs w:val="56"/>
        </w:rPr>
        <w:t>mÉgcÉqÉ MüÉhQ</w:t>
      </w:r>
      <w:r w:rsidR="008D3504">
        <w:rPr>
          <w:rFonts w:ascii="BRH Devanagari RN" w:hAnsi="BRH Devanagari RN"/>
          <w:b/>
          <w:sz w:val="56"/>
          <w:szCs w:val="56"/>
        </w:rPr>
        <w:t>å</w:t>
      </w:r>
      <w:r w:rsidRPr="00552664">
        <w:rPr>
          <w:rFonts w:ascii="BRH Devanagari RN" w:hAnsi="BRH Devanagari RN"/>
          <w:b/>
          <w:sz w:val="56"/>
          <w:szCs w:val="56"/>
        </w:rPr>
        <w:t>û</w:t>
      </w:r>
      <w:r w:rsidR="009C3167">
        <w:rPr>
          <w:rFonts w:ascii="BRH Devanagari RN" w:hAnsi="BRH Devanagari RN"/>
          <w:b/>
          <w:sz w:val="56"/>
          <w:szCs w:val="56"/>
        </w:rPr>
        <w:t>,</w:t>
      </w:r>
      <w:r w:rsidRPr="00552664">
        <w:rPr>
          <w:rFonts w:ascii="BRH Devanagari RN" w:hAnsi="BRH Devanagari RN"/>
          <w:b/>
          <w:sz w:val="56"/>
          <w:szCs w:val="56"/>
        </w:rPr>
        <w:t xml:space="preserve"> mÉgcÉqÉ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261034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261034" w:rsidRPr="00261034" w:rsidRDefault="00261034" w:rsidP="00261034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261034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261034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261034" w:rsidRPr="00261034" w:rsidRDefault="00261034" w:rsidP="0026103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261034" w:rsidRPr="00261034" w:rsidRDefault="00261034" w:rsidP="0026103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261034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December 31, 2021</w:t>
      </w:r>
    </w:p>
    <w:p w:rsidR="00261034" w:rsidRPr="00261034" w:rsidRDefault="00261034" w:rsidP="00261034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261034" w:rsidRPr="00261034" w:rsidRDefault="00261034" w:rsidP="00334FFF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6103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0.0 dated </w:t>
      </w:r>
      <w:r w:rsidRPr="00261034">
        <w:rPr>
          <w:rFonts w:ascii="Arial" w:eastAsia="Calibri" w:hAnsi="Arial" w:cs="Mangal"/>
          <w:sz w:val="32"/>
          <w:szCs w:val="32"/>
          <w:lang w:val="en-US" w:eastAsia="en-US"/>
        </w:rPr>
        <w:t>Dec 04</w:t>
      </w:r>
      <w:r w:rsidRPr="00261034">
        <w:rPr>
          <w:rFonts w:ascii="Arial" w:eastAsia="Calibri" w:hAnsi="Arial" w:cs="Arial"/>
          <w:sz w:val="28"/>
          <w:szCs w:val="28"/>
          <w:lang w:val="en-US" w:eastAsia="en-US" w:bidi="ta-IN"/>
        </w:rPr>
        <w:t>, 2018.</w:t>
      </w:r>
    </w:p>
    <w:p w:rsidR="00261034" w:rsidRPr="00261034" w:rsidRDefault="00261034" w:rsidP="0026103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261034" w:rsidRPr="00261034" w:rsidRDefault="00261034" w:rsidP="00334FFF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6103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261034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26103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December 15, 2021 are also updated.</w:t>
      </w:r>
    </w:p>
    <w:p w:rsidR="00261034" w:rsidRPr="00261034" w:rsidRDefault="00261034" w:rsidP="0026103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261034" w:rsidRPr="00261034" w:rsidRDefault="00261034" w:rsidP="00334FFF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61034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261034" w:rsidRPr="00261034" w:rsidRDefault="00261034" w:rsidP="0026103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261034" w:rsidRPr="00261034" w:rsidRDefault="00261034" w:rsidP="00334FFF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6103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261034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261034" w:rsidRPr="00261034" w:rsidRDefault="00261034" w:rsidP="00261034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261034" w:rsidRPr="00261034" w:rsidRDefault="00261034" w:rsidP="00261034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261034" w:rsidRPr="00261034" w:rsidRDefault="00261034" w:rsidP="0026103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26103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261034" w:rsidRPr="00261034" w:rsidRDefault="00261034" w:rsidP="0026103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261034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26103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26103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261034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04, 2018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Pr="006D39FA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9268FF" w:rsidRPr="000C04F5" w:rsidRDefault="006803E0">
      <w:pPr>
        <w:pStyle w:val="TOC1"/>
        <w:rPr>
          <w:rFonts w:cs="Kartika"/>
          <w:b/>
          <w:bCs/>
          <w:sz w:val="40"/>
          <w:szCs w:val="40"/>
          <w:lang w:bidi="ml-IN"/>
        </w:rPr>
      </w:pPr>
      <w:r w:rsidRPr="009268F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9268F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9268F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31210832" w:history="1">
        <w:r w:rsidR="009268FF" w:rsidRPr="009268FF">
          <w:rPr>
            <w:rStyle w:val="Hyperlink"/>
            <w:b/>
            <w:bCs/>
            <w:sz w:val="40"/>
            <w:szCs w:val="40"/>
            <w:lang w:bidi="hi-IN"/>
          </w:rPr>
          <w:t>5</w:t>
        </w:r>
        <w:r w:rsidR="009268FF" w:rsidRPr="000C04F5">
          <w:rPr>
            <w:rFonts w:cs="Kartika"/>
            <w:b/>
            <w:bCs/>
            <w:sz w:val="40"/>
            <w:szCs w:val="40"/>
            <w:lang w:bidi="ml-IN"/>
          </w:rPr>
          <w:tab/>
        </w:r>
        <w:r w:rsidR="009268FF" w:rsidRPr="009268FF">
          <w:rPr>
            <w:rStyle w:val="Hyperlink"/>
            <w:b/>
            <w:bCs/>
            <w:sz w:val="40"/>
            <w:szCs w:val="40"/>
            <w:lang w:bidi="hi-IN"/>
          </w:rPr>
          <w:t>M×üwhÉ rÉeÉÑuÉ</w:t>
        </w:r>
        <w:r w:rsidR="008D3504">
          <w:rPr>
            <w:rStyle w:val="Hyperlink"/>
            <w:b/>
            <w:bCs/>
            <w:sz w:val="40"/>
            <w:szCs w:val="40"/>
            <w:lang w:bidi="hi-IN"/>
          </w:rPr>
          <w:t>å</w:t>
        </w:r>
        <w:r w:rsidR="009268FF" w:rsidRPr="009268FF">
          <w:rPr>
            <w:rStyle w:val="Hyperlink"/>
            <w:b/>
            <w:bCs/>
            <w:sz w:val="40"/>
            <w:szCs w:val="40"/>
            <w:lang w:bidi="hi-IN"/>
          </w:rPr>
          <w:t>ïSÏrÉ iÉæÌ¨ÉUÏrÉ xÉÇÌWûiÉÉ ¢üqÉ mÉÉPûÈ</w:t>
        </w:r>
        <w:r w:rsidR="009268FF" w:rsidRPr="009268FF">
          <w:rPr>
            <w:b/>
            <w:bCs/>
            <w:webHidden/>
            <w:sz w:val="40"/>
            <w:szCs w:val="40"/>
          </w:rPr>
          <w:tab/>
        </w:r>
        <w:r w:rsidR="009268FF" w:rsidRPr="009268FF">
          <w:rPr>
            <w:b/>
            <w:bCs/>
            <w:webHidden/>
            <w:sz w:val="40"/>
            <w:szCs w:val="40"/>
          </w:rPr>
          <w:fldChar w:fldCharType="begin"/>
        </w:r>
        <w:r w:rsidR="009268FF" w:rsidRPr="009268FF">
          <w:rPr>
            <w:b/>
            <w:bCs/>
            <w:webHidden/>
            <w:sz w:val="40"/>
            <w:szCs w:val="40"/>
          </w:rPr>
          <w:instrText xml:space="preserve"> PAGEREF _Toc531210832 \h </w:instrText>
        </w:r>
        <w:r w:rsidR="009268FF" w:rsidRPr="009268FF">
          <w:rPr>
            <w:b/>
            <w:bCs/>
            <w:webHidden/>
            <w:sz w:val="40"/>
            <w:szCs w:val="40"/>
          </w:rPr>
        </w:r>
        <w:r w:rsidR="009268FF" w:rsidRPr="009268FF">
          <w:rPr>
            <w:b/>
            <w:bCs/>
            <w:webHidden/>
            <w:sz w:val="40"/>
            <w:szCs w:val="40"/>
          </w:rPr>
          <w:fldChar w:fldCharType="separate"/>
        </w:r>
        <w:r w:rsidR="004E3363">
          <w:rPr>
            <w:b/>
            <w:bCs/>
            <w:webHidden/>
            <w:sz w:val="40"/>
            <w:szCs w:val="40"/>
          </w:rPr>
          <w:t>4</w:t>
        </w:r>
        <w:r w:rsidR="009268FF" w:rsidRPr="009268FF">
          <w:rPr>
            <w:b/>
            <w:bCs/>
            <w:webHidden/>
            <w:sz w:val="40"/>
            <w:szCs w:val="40"/>
          </w:rPr>
          <w:fldChar w:fldCharType="end"/>
        </w:r>
      </w:hyperlink>
    </w:p>
    <w:p w:rsidR="009268FF" w:rsidRPr="000C04F5" w:rsidRDefault="009268FF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40"/>
          <w:szCs w:val="40"/>
          <w:lang w:bidi="ml-IN"/>
        </w:rPr>
      </w:pPr>
      <w:hyperlink w:anchor="_Toc531210833" w:history="1">
        <w:r w:rsidRPr="009268FF">
          <w:rPr>
            <w:rStyle w:val="Hyperlink"/>
            <w:rFonts w:ascii="BRH Devanagari RN" w:hAnsi="BRH Devanagari RN" w:cs="Arial"/>
            <w:b/>
            <w:bCs/>
            <w:noProof/>
            <w:sz w:val="40"/>
            <w:szCs w:val="40"/>
            <w:lang w:bidi="hi-IN"/>
          </w:rPr>
          <w:t>5.5</w:t>
        </w:r>
        <w:r w:rsidRPr="000C04F5">
          <w:rPr>
            <w:rFonts w:ascii="BRH Devanagari RN" w:hAnsi="BRH Devanagari RN" w:cs="Kartika"/>
            <w:b/>
            <w:bCs/>
            <w:noProof/>
            <w:sz w:val="40"/>
            <w:szCs w:val="40"/>
            <w:lang w:bidi="ml-IN"/>
          </w:rPr>
          <w:tab/>
        </w:r>
        <w:r w:rsidRPr="009268FF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mÉgcÉqÉ MüÉhQ</w:t>
        </w:r>
        <w:r w:rsidR="008D3504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å</w:t>
        </w:r>
        <w:r w:rsidRPr="009268FF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û mÉgcÉqÉÈ mÉëzlÉÈ-uÉÉrÉurÉmÉµÉÉ±ÉlÉqÉç ÌlÉÃmÉhÉÇ</w:t>
        </w:r>
        <w:r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ab/>
        </w:r>
        <w:r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begin"/>
        </w:r>
        <w:r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instrText xml:space="preserve"> PAGEREF _Toc531210833 \h </w:instrText>
        </w:r>
        <w:r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</w:r>
        <w:r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separate"/>
        </w:r>
        <w:r w:rsidR="004E3363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>4</w:t>
        </w:r>
        <w:r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268FF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8F293C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261034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D35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D35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D35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D35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D35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334FFF">
      <w:pPr>
        <w:pStyle w:val="Heading1"/>
        <w:numPr>
          <w:ilvl w:val="0"/>
          <w:numId w:val="2"/>
        </w:numPr>
      </w:pPr>
      <w:bookmarkStart w:id="0" w:name="_Toc531210832"/>
      <w:r w:rsidRPr="00CA37A4">
        <w:t>M×üwhÉ rÉeÉÑuÉ</w:t>
      </w:r>
      <w:r w:rsidR="008D3504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3A6817" w:rsidRPr="003A6817" w:rsidRDefault="003A6817" w:rsidP="00334FFF">
      <w:pPr>
        <w:pStyle w:val="Heading2"/>
        <w:numPr>
          <w:ilvl w:val="1"/>
          <w:numId w:val="2"/>
        </w:numPr>
      </w:pPr>
      <w:bookmarkStart w:id="1" w:name="_Toc531210833"/>
      <w:r w:rsidRPr="003A6817">
        <w:t>mÉgcÉqÉ MüÉhQ</w:t>
      </w:r>
      <w:r w:rsidR="008D3504">
        <w:t>å</w:t>
      </w:r>
      <w:r w:rsidRPr="003A6817">
        <w:t>û mÉgcÉqÉÈ mÉëzlÉÈ-uÉÉrÉurÉmÉµÉÉ±ÉlÉqÉç ÌlÉÃmÉhÉÇ</w:t>
      </w:r>
      <w:bookmarkEnd w:id="1"/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1 - Kramam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| L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x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Ìi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ÌiÉ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x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ÌiÉ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rÉæ | xÉliÉþ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uÉþ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SÉrÉ | xÉliÉþ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ÌuÉþ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SÉ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AÌuÉþ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uÉþ - 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þw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iÉç | rÉS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xÉliÉþÈ | xÉl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prÉ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þ A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 - 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SÿqÉç |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qÉç SkÉÉÌi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 - qÉSÿq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È |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Îx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ÉerÉÉlÉÑ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È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rÉÉÿÈ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rÉÉïiÉç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FE6D5C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þ CÌiÉþ rÉÉerÉ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Éÿ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rÉiÉç |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iÉç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xÉqÉ×þSèkrÉæ | xÉqÉ×þSèk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ÉqÉ×þ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prÉÈ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ÿ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qÉç SkÉÉÌi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 - qÉSÿq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Ô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 | AÉ sÉþp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:rsidR="003A6817" w:rsidRPr="003A6817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 | AÉ sÉþp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Sè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XçXèûþ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þXçû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Uç uÉÉÌiÉþ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2 - Kramam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iÉþ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XçXèû</w:t>
      </w:r>
      <w:r w:rsidR="00FE6D5C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þXçX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þWû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qÉç | xu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562DF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ç | rÉlÉç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iÉç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SÒiÉç | ElÉç qÉÉÿ±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eÉþqÉÉlÉÈ | rÉeÉþqÉÉ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xrÉ | rÉeÉþ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ÑþlqÉÉSÉrÉ | AlÉÑþlqÉÉSÉrÉ uÉÉ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iÉÏÿ | </w:t>
      </w:r>
    </w:p>
    <w:p w:rsidR="00BA02C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lq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ÑþiÉç -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Ïÿ µ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iÉÏ | </w:t>
      </w:r>
    </w:p>
    <w:p w:rsidR="00BA02C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ÉrÉÑ - qÉiÉÏÿ | µ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iÉÏ rÉÉerÉÉlÉÑ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BA02C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µ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µ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iÉÈ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CÌiÉþ rÉÉerÉ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þ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þ ÌWûUhrÉ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- iuÉÉrÉþ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È xÉqÉç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 CÌiÉþ ÌWûUhr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È | xÉqÉþuÉiÉï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BA02C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-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BA02C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bÉÉþUrÉÌiÉ | 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ÌWûþUhrÉ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ïÈ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 CÌiÉþ ÌWûUhr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ïÈ | </w:t>
      </w:r>
    </w:p>
    <w:p w:rsidR="00C3737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ÑÃ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ÍhÉ | A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ÃmÉ - iuÉÉrÉþ | xÉuÉÉïþÍh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mÉ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mÉëÌiÉþ | mÉëirÉÉ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Éþp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d</w:t>
      </w:r>
      <w:r w:rsidR="00F3576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´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z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xiÉi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mÉÑÂþwÉÉhÉÉq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3 - Kramam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þwÉÉhÉ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iÉç | rÉiÉç iÉÔ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iÉç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µÉÉþlÉÉqÉç | AµÉÉþ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ç | </w:t>
      </w:r>
    </w:p>
    <w:p w:rsidR="00EE3A3B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È -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B25161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iÉSè aÉuÉÉÿqÉç | aÉ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urÉÉÿÈ | AurÉÉþ CuÉ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üÉÈ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üÉxiÉiÉç | iÉSuÉÏþlÉÉqÉç | AuÉÏþ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xiÉiÉç | 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Æ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ç uÉæ | uÉæ mÉþ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Ì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Éþ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þÌiÉ | pÉuÉþ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þgeÉ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CÌiÉþ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ÌiÉ¸l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mÉëÉþeÉ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ÌiÉþ mÉëÉ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È | CirÉÉþWÒû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è uÉÉþ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ÿ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qÉç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rÉÉi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iÉç mÉëÉþeÉ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qÉÌiÉþ mÉëÉ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qÉç | 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271F2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Sè uÉÉ</w:t>
      </w:r>
      <w:r w:rsidRPr="00271F2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Pr="00271F2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þrÉÉiÉç | </w:t>
      </w:r>
      <w:r w:rsidRPr="00271F2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271F2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4 - Kramam</w:t>
      </w:r>
    </w:p>
    <w:p w:rsidR="00022D35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è uÉÉþ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pÉuÉþÌiÉ | pÉu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æÌi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ëÉþeÉ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mÉÑ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þ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:rsidR="00022D35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lÉ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æÌi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²ÉSþzÉMümÉÉsÉÈ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²ÉSþ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uÉæµ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022D3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022D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22D3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æÌi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BA476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MümÉÉsÉqÉç | A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irÉÉÿalÉÉ - uÉæ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þS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È | LMüÉþS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Uç uÉþmÉÌiÉ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È | 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ÎalÉÈ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uÉÉïÿÈ | xÉuÉÉï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ÌuÉwhÉÑþUç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¶É | c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cÉþ | cÉÉ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Uþp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þlÉÉqÉç | </w:t>
      </w:r>
    </w:p>
    <w:p w:rsidR="00022D35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whÉÑþÈ | ÌuÉwhÉÑþÈ m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lÉÉuÉæ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MümÉÉsÉ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irÉÉÿalÉÉ -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022D35" w:rsidRDefault="00022D35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022D35" w:rsidRDefault="00022D35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MüÉþSzÉMümÉÉsÉqÉç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ÌiÉ | LMüÉþS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-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Ìi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È-uÉmÉþÌi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5 - Kramam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mÉ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þ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aÉ×½þ | rÉeÉþ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Â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AÉÿ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Ñu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42938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hÉÉÿ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xq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. rÉÈ | rÉÈ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GþSèklÉÑrÉÉqÉç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mÉÑ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þqÉç MÑüuÉÏïiÉ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³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Gþ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Ì§ÉþMü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Ì§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uÉæ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×þSèkrÉæ | xÉqÉ×þSèk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xÉqÉ×þ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È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GþSèklÉÑrÉÉqÉç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q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 MÑüþuÉÏïiÉ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b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ÌuÉw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w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xiÉhQ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È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xiÉxqÉÉÿiÉç | iÉxqÉÉÿ</w:t>
      </w:r>
      <w:r w:rsidR="0008453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ç c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6 - Kramam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|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ÅÎxqÉl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Gþ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ÌSþÌiÉÈ | AÌSþÌi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kÉþ | AÍkÉþ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iÉþlÉÑ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þ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ZrÉÿ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Z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É×þiuÉÉ | ApÉ×þ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aÉpÉïþÈ | aÉp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Å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uÉ - mÉ±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ÉÌiÉïÿqÉç | AÉÌ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ûÿiÉç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²ÉSþzÉMümÉÉsÉqÉç | ²ÉSþzÉMümÉÉsÉqÉç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²ÉSþ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lÉÈ | ÌlÉUç uÉþ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 xÉ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uÉÉ </w:t>
      </w:r>
      <w:proofErr w:type="gramStart"/>
      <w:r w:rsidR="001F06A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F06A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7 - Kramam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rÉþiÉ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eÉÉr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CE6481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Éa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-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uÉæ |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ë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ÌmÉë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rÉiÉç | rÉSè uÉæÿ</w:t>
      </w:r>
      <w:r w:rsidR="00E425A3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l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Ì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 Ì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pÉuÉÎl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qÉç | </w:t>
      </w:r>
    </w:p>
    <w:p w:rsidR="003A6817" w:rsidRPr="003A6817" w:rsidRDefault="003A6817" w:rsidP="002610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þrÉ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þr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ìrÉþXèû uÉÉ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Ñ - rÉïcNèûqÉþ´ÉÑ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xiÉSè - uÉÉ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lÉï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ïmÉþÌiÉ S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iÉÉ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iÉxqÉÉþ - SÉ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uÉÉ - </w:t>
      </w:r>
      <w:r w:rsidR="00F203CD" w:rsidRPr="00F203C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§É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3A681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261034" w:rsidRDefault="00261034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261034" w:rsidRPr="003A6817" w:rsidRDefault="00261034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2.1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OèuÉ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uÉÉ m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m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lÉÑþ | A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ÌuÉþz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prÉþÈ | iÉÉ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lÉþÈ | mÉÑ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pÉþÌuÉiÉÑqÉç | xÉqpÉþÌuÉ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xÉqpÉþÌuÉ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zÉþY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uÉþiÉç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Éç | CjÉç xÉÈ | xÉ rÉ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ÿ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ÑlÉþÈ | mÉÑlÉþÈ xÉÎ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i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| </w:t>
      </w:r>
    </w:p>
    <w:p w:rsidR="0029498F" w:rsidRPr="00D602F9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qÉç-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iÉç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qÉç | xÉqÉþÍcÉlu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i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AÉÿ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lÉÑuÉ³Éç | 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4603A" w:rsidRPr="0026103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klÉÑ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C37376" w:rsidRPr="0026103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="00C37376" w:rsidRPr="00261034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rÉiÉç | rÉjÉç x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qÉÍcÉþluÉ³Éç | x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qÉÍcÉþlu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9498F" w:rsidRPr="00261034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iÉiÉç |</w:t>
      </w:r>
      <w:r w:rsidRPr="00D602F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29498F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cÉþl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³ÉÌiÉþ xÉqÉç - AÍcÉþluÉ³Éç | iÉcÉç ÍcÉirÉþxrÉ | ÍcÉirÉþxrÉ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È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ÍcÉirÉ-iuÉqÉç | 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üxqÉæÿ | Mü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Mü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þxÉÉÌlÉ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ÌlÉirÉþÎalÉ - uÉÉl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2.2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lÉirÉþÎalÉ - uÉÉl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æÿ | Mü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Mü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ÒûÈ |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qÉÉÿ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üxqÉæÿ | Mü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Mü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xÉÉÌl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æÿ | Mü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Í¶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xÉÉÌlÉ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3A6817" w:rsidRPr="003A6817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.3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-qÉÉl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æÿ | Mü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Mü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qÉÉÿ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þwÉÉÈ | mÉÑÂþ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eÉÏuÉÉlÉç | e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gcÉþÈ | mÉëÉ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§ÉrÉþ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gcÉþ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xÉþm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li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ÉþliÉ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EmÉþ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eÉÏuÉÎliÉ | e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ÍcÉMüÐwÉ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Ð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mÉ×þ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oÉëuÉÏ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qÉÌrÉþ | qÉr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rÉ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þ | AÌiÉþ qÉÉ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iuÉÉÿ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qÉÉþlÉ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qÉÉþ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</w:t>
      </w:r>
    </w:p>
    <w:p w:rsidR="003A6817" w:rsidRPr="003A6817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ÌiÉ-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qÉÉþlÉÉ | ÌuÉ kÉþÌuÉw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.4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mÉÉmÉÏþrÉÉlÉç | mÉÉmÉÏþrÉÉlÉç pÉÌuÉwrÉÍx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jÉÉÿ | iÉ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ËUwrÉÉÍq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ÿ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þ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rÉÌiÉþ | </w:t>
      </w:r>
    </w:p>
    <w:p w:rsidR="002D336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iÉÏÌi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iÉÏirÉþÌiÉ-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ç | </w:t>
      </w:r>
    </w:p>
    <w:p w:rsidR="002D3360" w:rsidRDefault="002D3360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qÉ×z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xiuÉ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ÅÎXça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 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 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þMüÉqÉç | C¹þMüÉqÉç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þkÉ¨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lÉþÌiÉSÉWûÉrÉ | AlÉþÌiÉSÉWû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lÉþÌiÉSÉ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ÌiÉ -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iÉç mÉëÌiÉþ | mÉë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iÉiÉç | 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xiuÉ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ÅÎXça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iÉç | </w:t>
      </w:r>
    </w:p>
    <w:p w:rsidR="003A6817" w:rsidRPr="00641ED4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xuÉSè kÉëÑ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uÉÉ | kÉëÑ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uÉÉ xÉÏþS | xÉÏ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  <w:r w:rsidRPr="00641ED4">
        <w:rPr>
          <w:rFonts w:ascii="Arial" w:hAnsi="Arial" w:cs="BRH Devanagari Extra"/>
          <w:b/>
          <w:sz w:val="32"/>
          <w:szCs w:val="40"/>
          <w:lang w:bidi="ml-IN"/>
        </w:rPr>
        <w:t>11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641ED4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.5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ÉqÉç | C¹þMüÉqÉç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þ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kÉ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þÌiÉSÉWûÉrÉ | AlÉþÌiÉSÉWûÉrÉ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ÌiÉSÉ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ÌiÉ -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MüÉqÉrÉi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641E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:rsidR="007A201B" w:rsidRDefault="007A201B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ÑZrÉÿqÉç | EZrÉþqÉmÉzr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="000A11C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0A11C5">
        <w:t xml:space="preserve">  </w:t>
      </w:r>
      <w:r w:rsidR="000A11C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þÌoÉpÉ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þÈ | i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mÉë | mÉëÉeÉÉþrÉi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jÉç xÉ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þ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mÉë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æuÉ | L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xÉþuÉÈ | uÉxÉþ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oÉëÑu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 iuÉqÉç | iuÉqÉþeÉÌlÉ¸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 | mÉë eÉÉþrÉÉqÉWæû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xÉÑþprÉÈ | uÉxÉÑþ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uÉxÉÑþ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Ñþ - 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rÉþcNû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B226A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B226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226A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qÉç §ÉÏÍhÉþ | §ÉÏhrÉWûÉþÌlÉ | AWûÉÿlrÉÌoÉpÉÂ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.6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ÍhÉþ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rÉxÉ×þeÉliÉ | AxÉ×þeÉ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cÉ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§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§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| §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Ì§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mÉë | mÉëæ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AþoÉëÑu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 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þeÉÌlÉRèuÉqÉç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è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 | mÉë eÉÉþrÉÉqÉWæû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rÉþcNû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ûWûÉþÌlÉ | AWûÉÿlrÉÌoÉpÉÂ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ÍhÉþ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rÉxÉ×þeÉliÉ | AxÉ×þeÉ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cÉ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jÉç wÉ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| 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ÍqÉÌiÉþ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mÉë | mÉëæ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þ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AþoÉëÑu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 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eÉÌlÉRèu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è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</w:t>
      </w:r>
      <w:proofErr w:type="gramStart"/>
      <w:r w:rsidR="008914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914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mÉë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.7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5D3E9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ÉqÉWæû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Éþ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rÉþcNû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qÉç | iÉqÉç ²ÉSþz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WûÉþÌlÉ | AWûÉÿlrÉÌoÉpÉÂ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ÍhÉþ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rÉxÉ×þeÉliÉ | AxÉ×þeÉ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cÉ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²ÉS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²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þ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²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²ÉSz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mÉë | mÉëæ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ëþqÉxÉ×eÉli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WûxÉë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qÉç ÆrÉÈ | </w:t>
      </w:r>
    </w:p>
    <w:p w:rsidR="003A6817" w:rsidRPr="00C3737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ÍqÉÌiÉþ xÉWûxÉë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| 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ÑZrÉÿqÉç | EZr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É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qÉç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qÉç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zÉÔlÉÉÿmlÉÉ</w:t>
      </w:r>
      <w:r w:rsidR="008D3504" w:rsidRPr="0026103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ÌiÉ | A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mlÉÉ</w:t>
      </w:r>
      <w:r w:rsidR="008D3504" w:rsidRPr="0026103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iÉÏirÉÉÿmlÉÉ</w:t>
      </w:r>
      <w:r w:rsidR="008D3504" w:rsidRPr="0026103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ÌiÉ |</w:t>
      </w:r>
      <w:r w:rsidR="0000061A" w:rsidRPr="0026103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61034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261034">
        <w:rPr>
          <w:rFonts w:ascii="Arial" w:hAnsi="Arial" w:cs="BRH Devanagari Extra"/>
          <w:b/>
          <w:sz w:val="32"/>
          <w:szCs w:val="40"/>
          <w:lang w:bidi="ml-IN"/>
        </w:rPr>
        <w:t>40/43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9C3A86" w:rsidRPr="0013126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al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lÉç - mÉþzÉÑ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lÉþxÉ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ÏÌi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É A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alÉ - ®ïþÌuÉwr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×z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Éç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ë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mÉþÌiÉxiuÉÉ xÉÉSrÉiÉÑ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iÉrÉÉþ S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iÉþrÉÉ</w:t>
      </w:r>
      <w:r w:rsidR="00F85481" w:rsidRPr="0013126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…¡ûU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uÉ kÉëÑ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 xÉÏþS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ÉÉlÉÉþÌS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 AþoÉëÑu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 mÉë rÉÔ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qÉþeÉÌlÉRèuÉqÉç u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qÉç - cÉþiuÉÉËU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13126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3.1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Ñþ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¢ü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wÉÉ | rÉeÉÑþwÉÉ mÉc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wÉÉ | rÉeÉÑþ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qÉÑþc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xÉÉ | xÉÉ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æiÉUç.ÌWû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ÉÿqlÉÏ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ÌiÉþ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 lÉ | lÉ mÉÑlÉþÈ | mÉÑlÉþ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Éÿ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 - rÉÑerÉÉÿ | CirÉÉþWÒûÈ | </w:t>
      </w:r>
    </w:p>
    <w:p w:rsidR="00C3737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uÉ | </w:t>
      </w:r>
      <w:r w:rsidRPr="00C37376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Ñ</w:t>
      </w:r>
      <w:r w:rsidRPr="00C37376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C37376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¤uÉÉ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þ | iÉuÉþ rÉÑ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uÉ | </w:t>
      </w:r>
      <w:r w:rsidRPr="00C37376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Ñ</w:t>
      </w:r>
      <w:r w:rsidRPr="00C37376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C37376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¤uÉÉ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lÉç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ÌiÉþ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WÕûiÉþqÉÉlÉç | Ci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Éÿ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ÉÿqÉç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þiÉrÉÉqlÉÏ | ArÉÉþiÉrÉÉ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ArÉÉþi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irÉrÉÉþiÉ -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Ì£üþ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Éþ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a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E425A3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þ rÉ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rÉ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rÉÑþge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u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3.2 - Kramam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A23E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Ñ</w:t>
      </w:r>
      <w:r w:rsidRPr="00EA23E0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EA23E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¤uÉ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þ | iÉuÉþ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uÉ | </w:t>
      </w:r>
      <w:r w:rsidRPr="00EA23E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Ñ</w:t>
      </w:r>
      <w:r w:rsidRPr="00EA23E0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EA23E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¤uÉ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lÉç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ÕûiÉþqÉÉlÉç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þ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rÉÑþg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XçXçûþ | lrÉþXçX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Ìi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irÉÑþiÉç -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È |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xÉÉqÉç | uÉrÉþ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ë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Éÿ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Éþ cÉÏ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qÉrÉÉÿ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iÉç | rÉlÉç lrÉþgcÉqÉç | lrÉþgcÉqÉç Íc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mÉ×þÌ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þ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WÒûþiÉrÉÈ | AÉWÒûþiÉrÉ G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rÉÑÈ | AÉWÒûþ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Òþ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655C0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ÑþiÉç -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mÉÌiÉþiÉÑqÉç | mÉÌiÉþiÉÑ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YlÉÑrÉÉiÉç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ÑþuÉarÉïÈ | AxÉÑþuÉa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ÅxrÉ | AxÉÑþuÉa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ÉÑþuÉÈ - a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lÉÿqÉç |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þqÉÑ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mÉÑþÂwÉ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A6817" w:rsidRPr="003A6817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ÑþiÉç -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3.3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3D5A2A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ÑmÉþ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ÍqÉÌiÉþ mÉÑÂwÉ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 | EmÉþ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WÒûþiÉrÉÈ | AÉWÒûþiÉrÉ GcNûÎliÉ | AÉWÒûþ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ÍcÉþlÉÑ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ÑþiÉç -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ïþ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ÅxrÉ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þ CÌiÉþ xÉÑuÉÈ - arÉ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|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eÉÑþ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þ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ÌiÉþ | mÉëÌiÉþ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È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Uç eÉÑþ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 cÉ¤ÉÑþwÉÏ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wÉÏ xÉ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É¤ÉÑþw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eÉÑþ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cÉ¤ÉÑþÈ | cÉ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×þSèkrÉæ | xÉqÉ×þSèkr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×þ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çÆrÉþ¨ÉÉ AÉxÉ³Éç | xÉqÉçÆrÉþ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uÉxÉÑþ | uÉ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ÌlÉ | lrÉþSkÉ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×iÉÉÿ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þÅuÉ×geÉi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ÉqÉ - pÉ×i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:rsidR="000D5D4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ÉqÉ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ÉqÉ - pÉ×iÉþ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qÉç ÆrÉi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¨uÉÍqÉÌiÉþ uÉÉqÉpÉ×iÉç - iuÉqÉç | </w:t>
      </w:r>
    </w:p>
    <w:p w:rsidR="00092BF7" w:rsidRDefault="003A6817" w:rsidP="000D5D4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u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×iÉÿqÉç </w:t>
      </w:r>
      <w:proofErr w:type="gramStart"/>
      <w:r w:rsidR="000D5D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D5D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qÉÑ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ÉqÉ-pÉ×iÉÿ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rÉÉÿ | i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 | uÉ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xrÉ | pÉÉiÉ×þurÉxrÉ uÉ×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:rsidR="00092BF7" w:rsidRDefault="00092BF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8F777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qÉÔ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Ï | ÌWûUþhrÉqÉÔ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Ï pÉuÉÌiÉ | ÌWûUþhrÉq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Ï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q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ÌWûUþhrÉqÉç | ÌWûUþh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ç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 |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ç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uÉ×þ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:rsidR="008F777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ç pÉþuÉÌiÉ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Ì² -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Ñ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4/9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Ñ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geÉÉ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uÉal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ÿ - mÉëÉ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ÏlÉþqÉÑ¨ÉÉ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qÉç - uÉÉþqÉ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×iÉ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cÉiÉÑþÌuÉï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092B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4.1 - Kramam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 | uÉÂþh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¦ÉþrÉÈ | mÉ¦ÉþrÉ AÉx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SèkrÉÉr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ÉÈ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xÉqÉç | xÉqÉþpÉu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rÉþ | i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Éÿ | mÉUÉþÅmÉi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pÉu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iÉç | </w:t>
      </w:r>
    </w:p>
    <w:p w:rsidR="00DF33D9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iÉi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 - AmÉþiÉiÉç | 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þpÉu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æ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Oèû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rÉiÉç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xuÉ - UÉOèû | rÉSè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eÉÉæÿ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þuÉÑ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ÌuÉ - UÉeÉÉæÿ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-SkÉÉþÌiÉ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kÉ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ÌiÉþ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qÉç mÉëÌiÉþ | mÉëÌiÉþ ÌiÉ¸ÌiÉ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iÉç mÉë | mÉë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|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kÉþ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4.2 - Kramam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Îl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þÌ¨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æ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 CirÉþ³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Ï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xrÉÉiÉç | xrÉÉiÉç mÉëþ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rÉþ | i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rÉÉÿqÉç | ÍcÉirÉÉþ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SSèkrÉÉi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ÿ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È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ÿ |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ÍxÉgcÉiÉÈ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È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rÉÉiÉç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 -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rÉÉiÉç mÉëþ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rÉþ | i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rÉÉÿqÉç | ÍcÉir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ÑmÉþ | EmÉþ SSèkrÉÉi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qÉç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rÉþ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ç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Ñþ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Uþ | </w:t>
      </w:r>
    </w:p>
    <w:p w:rsidR="003A6817" w:rsidRPr="003A681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aÉ×ºûÉÌiÉ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F6424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F6424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6424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lÉ MüqÉç | MüqÉç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4.3 - Kramam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mÉëÌiÉ-AuÉ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 lÉ ÌWû | WûÏ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qÉç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ir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-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iÉÈ | i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u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mÉþzÉÏUç.wÉÉhÉqÉç | AmÉþzÉÏUç.wÉÉh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mÉþzÉÏUç.wÉÉ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891395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zÉÏUç.wÉÉ | AmÉþÍzÉUç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qÉÑÎwqÉ³Éçþ |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xÉzÉÏþUç.wÉÉhÉqÉç | xÉzÉÏþUç.wÉÉhÉqÉç Íc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zÉÏþUç.wÉÉ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ÏþUç.wÉÉ | xÉzÉÏþUç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qÉÑÎwqÉ³Éçþ |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Ì¨ÉÿqÉç | ÍcÉÌ¨ÉþqÉç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 b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aÉqÉ³Éçþ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þlÉç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§ÉÉÈ |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Éÿ - aÉqÉ³Éçþ |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§ÉÉ G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kÉþÈ |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§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- 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kÉþÈ xÉ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þiÉ - uÉ×kÉþÈ |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þxrÉ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þ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iqÉ³Éçþ | mÉiqÉþlÉç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þ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þ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ï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ï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ï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µÉÉÅWûÉÿ | AWûÉÅqÉþirÉïqÉç | AqÉþirÉï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ËUÌiÉþ |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xuÉ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ÍqÉÌiÉþ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mÉ - kÉÉrÉþ | </w:t>
      </w:r>
    </w:p>
    <w:p w:rsidR="003A6817" w:rsidRPr="003A6817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4.4 - Kramam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zÉUþÈ | Íz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zÉÏþUç.wÉÉhÉqÉç | xÉzÉÏþUç.wÉÉh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zÉÏþUç.wÉÉ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alÉq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ÏþUç.wÉÉ | xÉzÉÏþUç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x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þ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cÉÏ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72451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rÉþjÉÉmÉÔuÉïqÉç | ArÉþjÉÉmÉÔuÉïqÉç Ì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rÉþjÉÉmÉÔ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rÉþjÉÉ -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uÉarÉïqÉç | AxÉÑþuÉarÉïqÉxrÉ | AxÉÑþuÉa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xÉÑþuÉÈ - a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jÉç xÉÑ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þÈ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ÅÎalÉÈ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ïþ CÌiÉþ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rÉ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Í¶ÉÌiÉÿqÉç | ÍcÉÌiÉþqÉÑ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ç ÍcÉÌ¨Éÿq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cÉþÌ¨ÉqÉç | AÍcÉþÌ¨ÉqÉç ÍcÉlÉuÉi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 | ÌuÉ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×þÎ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cÉþ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iÉÉïlÉçþ | qÉiÉÉïÿlÉç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rÉþ </w:t>
      </w:r>
      <w:proofErr w:type="gramStart"/>
      <w:r w:rsidR="00A2652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2652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r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r w:rsidR="00A724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rÉþ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ÌiÉÿq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qÉç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72CF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uÉþ | UÉxuÉÉÌSþÌiÉqÉç | AÌSþÌiÉqÉÑÂwr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rÉjÉÉ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kÉ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gcÉÿqÉç | mÉëÉgcÉþ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þÈ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ÅxrÉ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ïþ CÌiÉþ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rÉ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pÉuÉÌi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/7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þkÉrÉ</w:t>
      </w:r>
      <w:r w:rsidRPr="00230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MüqÉç - eÉÑþWû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iÉ - xuÉmÉ</w:t>
      </w:r>
      <w:r w:rsidRPr="00230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rÉÉ</w:t>
      </w:r>
      <w:r w:rsidRPr="00230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SþzÉ cÉ) </w:t>
      </w:r>
      <w:r w:rsidRPr="0023005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5.1 - Kramam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qÉç mÉÌiÉþÈ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xÉ lÉþ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mÉÉþiÉÑ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:rsidR="003E0ADE" w:rsidRDefault="00572476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E341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E3416">
        <w:rPr>
          <w:rFonts w:ascii="BRH Devanagari Extra" w:hAnsi="BRH Devanagari Extra" w:cs="BRH Devanagari Extra"/>
          <w:color w:val="000000"/>
          <w:sz w:val="40"/>
          <w:szCs w:val="40"/>
        </w:rPr>
        <w:t>ÿÅxqÉÉlÉç</w:t>
      </w:r>
      <w:r w:rsidR="003A681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3A6817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681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mÉÉþiÉÑ | mÉÉ</w:t>
      </w:r>
      <w:r w:rsidR="003A6817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681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3A6817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681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</w:t>
      </w:r>
      <w:r w:rsidR="003A6817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681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Ï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785F14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þ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mÉÌiÉþÈ | 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xÉ lÉþ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mÉÉþiÉÑ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  <w:r w:rsidR="00785F14" w:rsidRPr="002E341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85F14" w:rsidRPr="002E3416">
        <w:rPr>
          <w:rFonts w:ascii="BRH Devanagari Extra" w:hAnsi="BRH Devanagari Extra" w:cs="BRH Devanagari Extra"/>
          <w:color w:val="000000"/>
          <w:sz w:val="40"/>
          <w:szCs w:val="40"/>
        </w:rPr>
        <w:t>ÿÅxqÉÉlÉ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mÉÉþiÉÑ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uÉæ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mÉ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ÍkÉþmÉiÉrÉÈ | AÍkÉþmÉ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prÉþÈ | AÍkÉþmÉ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É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 | AÉ uÉ×þ¶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þzÉÑ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r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 mÉzÉÑ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ÍhÉþ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ÌWûU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ÌWûUhrÉ -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SÎliÉ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5.2 - Kramam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a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| a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mÉë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Sþ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Å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ÉlÉþmÉïrÉÌiÉ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Éç | ÌMüqÉç iÉiÉþÈ | i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EÎcNû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ÌiÉ |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</w:t>
      </w:r>
      <w:r w:rsidR="00CE43A4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="00CE43A4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ÌWûUhrÉ -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ÿ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-SkÉÉþ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ÌWûUþhrÉqÉç | ÌWûUþhr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a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þ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qÉç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Mü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ælÉÉlÉçþ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0298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æ mÉëþ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xuÉþ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Ìu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Å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ÅlÉÑþ | A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hrÉÉÿ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þ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ÍqÉÌiÉþ 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mÉ - kÉÉrÉþ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qÉþ®ïrÉ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lrÉÉi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262A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C262A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²</w:t>
      </w:r>
      <w:r w:rsidRPr="00C262A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qÉç | </w:t>
      </w:r>
      <w:r w:rsidRPr="00C262A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262A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5.3 - Kramam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qÉÑ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ÍqÉÌiÉþ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qÉþ®ïrÉ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 | AmÉÉÿlrÉ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qÉç | 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qÉÑ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Éþ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þm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qÉþ®ïrÉ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ÍqÉþ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È | pÉÔpÉÑïuÉþÈ | p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ÑuÉþÈ | x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ÌiÉþ xuÉ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EmÉþ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CÌiÉþ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mÉþ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xuÉþ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rÉÉ™þiÉÏÍpÉÈ | urÉÉ™þiÉÏÍpÉ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urÉÉ™þiÉÏ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™þÌiÉ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eÉÉþrÉ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rÉÉ™þiÉÏÍpÉÈ | urÉÉ™þiÉÏÍpÉÈ xuÉ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urÉÉ™þiÉÏ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™þÌiÉ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E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</w:p>
    <w:p w:rsidR="003A6817" w:rsidRPr="003A6817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wÉÑþ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5.4 - Kramam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uÉÍkÉþ | A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þ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¤ÉÑþ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ÅÎXça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iÉç | 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 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 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</w:t>
      </w:r>
    </w:p>
    <w:p w:rsidR="005C4C66" w:rsidRPr="0011383A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-aÉq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ÎeÉaÉ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D103FC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D103F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ÌiÉþiÉÑqÉç | mÉÌiÉþ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ÉzÉþYlÉÑuÉl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393F19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393F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¶ÉiÉþxÉëÈ | cÉiÉþxÉëÈ xuÉ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AþmÉzrÉ³Éç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ÔmÉþ | EmÉÉþSkÉiÉ | 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uÉïiÉþ¶É¤ÉÑwÉÉ | xÉ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uÉïiÉþ¶É¤ÉÑwÉÉ xÉÑuÉ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qÉç | </w:t>
      </w:r>
    </w:p>
    <w:p w:rsidR="007B0706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¶É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-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7B0706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-aÉq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61E8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Éç cÉiÉ</w:t>
      </w:r>
      <w:r w:rsidR="00BE51EF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| </w:t>
      </w:r>
    </w:p>
    <w:p w:rsidR="005C4C66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þxÉëÈ xuÉ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CÌiÉþ </w:t>
      </w:r>
    </w:p>
    <w:p w:rsidR="005C4C66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Ô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iÉþ¶É¤ÉÑwÉÉ | </w:t>
      </w:r>
    </w:p>
    <w:p w:rsidR="005C4C66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SkÉÉþÌi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¶É¤ÉÑw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¶É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5C4C66" w:rsidRDefault="003A6817" w:rsidP="005C4C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-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</w:t>
      </w:r>
      <w:proofErr w:type="gramStart"/>
      <w:r w:rsidR="005973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973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eÉþqÉÉlÉÈ x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:rsidR="003A6817" w:rsidRPr="003A6817" w:rsidRDefault="003A6817" w:rsidP="005C4C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/6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lastRenderedPageBreak/>
        <w:t>(oÉë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l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rÉþlrÉÉ - S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Ñ - rÉeÉþqÉÉlÉ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§ÉÏÍhÉþ cÉ) </w:t>
      </w:r>
      <w:r w:rsidRPr="003E0A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6.1 - Kramam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rÉÉþÌWû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ÀûþiÉ | AÀûþi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Õ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SÕ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uÉ×þhÉÏqÉ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Õ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WÕ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æ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l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qÉç | xÉÍqÉþSèk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ÍqÉþ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ÍhÉþ eÉXçbÉlÉiÉç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b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ÍqÉþ®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ÍqÉþ®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ÍqÉþ®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SþkÉÉÌiÉ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 qÉlÉÉqÉ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»ûÉÿqÉç | A»û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hrÉþl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6.2 - Kramam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irÉþlÉÑ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É»ûÉÿqÉç | A»û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Â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SÎliÉ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-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jÉç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i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Sè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qlÉÏÈ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qlÉÏ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C¹þMüÉÈ | C¹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ÉþiÉrÉÉqlÉÏ | ArÉÉþiÉrÉÉqlÉÏ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ArÉÉþi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irÉrÉÉþiÉ -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m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CirÉæÿlSì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L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ÌWû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irÉæÿlSì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ÌWû oÉÉþUç.Wûx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o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oÉëÔrÉÉiÉç | oÉë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Éþ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iÉÏÿlSì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¶É | cÉÉrÉÉþiÉrÉÉqÉÉlÉÈ | ArÉÉþiÉrÉÉqÉÉ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uÉþiÉÏ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þiÉrÉÉ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rÉÉþiÉ -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17E1C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uÉþiÉÏ pÉuÉÌiÉ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eÉÉþÍqÉiuÉÉrÉ | AeÉÉþÍqÉiuÉÉrÉ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| AeÉÉþÍqÉ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eÉÉþÍqÉ -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ÅlÉÑ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-xiÉÑpÉÉÿ | AlÉÑþ cÉUÌi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uÉæ | uÉæ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q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Éç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Éç iÉxqÉÉÿ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oÉirÉþlÉÑ - xiÉÑmÉç | iÉxqÉÉÿiÉç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uÉÉïþÍh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XçaÉÉþÌlÉ | AXç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lÉÑþ | AlÉÑþ cÉUÌi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þxr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Sþ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È | xÉÔSþ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xÉÔSþ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Sþ - 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6.3 - Kramam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ÂþÌwÉmÉÂÌwÉ | mÉÂþÌwÉmÉÂÌ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mÉÂþÌwÉmÉ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ÂþÌw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´ÉÏhÉÎliÉ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z</w:t>
      </w:r>
      <w:r w:rsidR="00EA23E0" w:rsidRPr="0026103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 | mÉ×z</w:t>
      </w:r>
      <w:r w:rsidR="00EA23E0" w:rsidRPr="0026103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mÉ×Îz</w:t>
      </w:r>
      <w:r w:rsidR="00EA23E0" w:rsidRPr="0026103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 | mÉ×z</w:t>
      </w:r>
      <w:r w:rsidR="00EA23E0" w:rsidRPr="0026103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³ÉÿqÉç | A³Éþq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ïü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Å³ÉÿqÉç | A³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³ÉÿqÉç | A³Éþ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qÉ³Éçþ | eÉlqÉþlÉ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zÉþÈ | ÌuÉzÉþÎx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É | AÉ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|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A14FC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¹þMüÉlÉÉqÉç | C¹þMüÉlÉÉqÉç mÉë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:rsidR="00A14FC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ÌiÉþ mÉëÌiÉ - xjÉÉqÉç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</w:t>
      </w:r>
      <w:proofErr w:type="gramStart"/>
      <w:r w:rsidR="00817E1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17E1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iÉr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ÅÎXça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 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 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C¹þMüÉlÉÉqÉç | C¹þMüÉlÉÉqÉç mÉë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r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xjÉÉ | 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3A6817" w:rsidRPr="00811127" w:rsidRDefault="003A6817" w:rsidP="00A14F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iÉ¸Ìi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/6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A1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Ã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ÍhÉ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ÉÔSþS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xÉ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iÉrÉÉ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 cÉ) </w:t>
      </w:r>
      <w:r w:rsidRPr="008111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7.1 - Kramam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cÉÏ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uÉeÉëþÈ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ëþ LMü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ÿ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Ïÿq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ÿqÉç Íq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uÉe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e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æ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E080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i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s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ÌSÌiÉþ xÉÑuÉÈ-aÉÉi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È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Sþ</w:t>
      </w:r>
      <w:r w:rsidR="00C41DB5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iÉç | S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C41DB5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lÉç lÉ | lÉ ÍqÉþlÉ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q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jÉ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ÂþÍpÉÈ | xuÉÂþÍpÉ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xuÉÂþ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Âþ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</w:t>
      </w:r>
      <w:r w:rsidR="007711C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®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ÍqÉþ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ÍqÉ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e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hÉ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e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x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i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s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ÌSÌiÉþ xÉÑuÉÈ - aÉÉi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þ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kÉÉþ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kÉ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þliÉÈ - SkÉÉþÌiÉ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uÉÂþÍpÉÈ | xuÉÂþÍpÉ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xuÉÂþ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Âþ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</w:t>
      </w:r>
      <w:r w:rsidR="00BD27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®ïrÉ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þ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0E358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u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 | u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Sè</w:t>
      </w:r>
      <w:r w:rsidR="0064603A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CF67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irÉæ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kÉ - ¢üÉqÉþÌiÉ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cÉÉï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7.2 - Kramam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Å¢üqÉþhÉ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¢üqÉþhÉqÉç | mÉëiÉÏ¹þMüÉqÉç | C¹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</w:t>
      </w:r>
      <w:r w:rsidR="00F01DC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èkrÉÉi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 |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E746E6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×þSèk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È | </w:t>
      </w:r>
    </w:p>
    <w:p w:rsidR="00B25161" w:rsidRDefault="003A6817" w:rsidP="00B2516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B2516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þ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zÉþ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þ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Ïÿ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cÉÏÿ | </w:t>
      </w:r>
    </w:p>
    <w:p w:rsidR="00811127" w:rsidRDefault="003A6817" w:rsidP="00B2516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þÈ | iÉÉ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 | AÉ uÉ×þ¶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ÎalÉq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ÌiÉþxÉ×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qÉç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qÉrÉÉþÍcÉiÉq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ÍqÉÌiÉþ ÌiÉxÉ× -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qÉç | ArÉÉþÍcÉiÉqÉç oÉëÉ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rÉþ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S±Éi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prÉþÈ | iÉÉpr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qÉþÈ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þÈ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Épr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ÉlÉÿ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="002B02A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2B02A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="002B02A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w¢üÏþhÉÏ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¢ü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Ñþ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7.3 - Kramam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Sè uÉÉiÉþÈ | uÉ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uÉÉiÉÑ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kÉlÉÑþÈ | 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i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ÉiÉþÈ | uÉ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uÉÉiÉÑ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–</w:t>
      </w:r>
      <w:r w:rsidR="005835F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5835F9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</w:t>
      </w:r>
      <w:r w:rsidR="005835F9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835F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835F9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þÈ | 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Sè uÉÉiÉþÈ | uÉ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uÉÉiÉÑ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00104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0104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0104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þ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SirÉÑþiÉç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i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E16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ÉiÉþÈ | </w:t>
      </w:r>
      <w:r w:rsidRPr="00CE163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CE16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E163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CE16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7.4 - Kramam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uÉÉiÉÑ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þSÒ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xMü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543423"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| E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Ñþ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Sè uÉÉiÉþÈ | uÉ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uÉÉiÉÑ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È | xÉ rÉjÉÉÿ | rÉjÉÉÿ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È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È ¢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¢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ÎxiÉ¸þÌiÉ | ÌiÉ¸þ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gcÉþiÉqÉç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gcÉþi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È | xÉÎgc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ÂmÉþ | EmÉþ ÌiÉ¸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æ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æ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æËUÌiÉþ lÉqÉÈ -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æÈ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alÉrÉþÈ | </w:t>
      </w:r>
    </w:p>
    <w:p w:rsidR="003A6817" w:rsidRPr="003A681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È mÉÑU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ÿ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7.5 - Kramam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6B7211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U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mÉëÌuÉþ¹ÉÈ | mÉëÌuÉþ¹ÉÈ mÉ×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ëÌuÉþ¹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lÉÑþ | AÎluÉirÉlÉÑþ |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uÉqÉç | iuÉq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ë | E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</w:t>
      </w:r>
      <w:r w:rsidR="00CF67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È | lÉ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þ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þ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 |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Å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xÉÉ | i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Å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ÿ | 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ÅÅ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þ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Éÿq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rÉÉÿ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rÉÉÅÅ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ÍpÉÈ | SÍ¤ÉþhÉÉ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ÅmÉÿ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ÿ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ÅÅ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E163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aÉÉ-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CirÉÉþWû </w:t>
      </w:r>
      <w:proofErr w:type="gramStart"/>
      <w:r w:rsidR="00CE16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E16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E163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miÉþ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miÉxiÉrÉÉÿ | iÉ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m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/6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å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lSì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 - mÉÑ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 - Eþ¨É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®lÉÑ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 - S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rÉþ - AÉWûÉ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æ cÉþ) </w:t>
      </w:r>
      <w:r w:rsidRPr="008111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8.1 - Kramam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ÌiÉ¸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o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æ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 -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rÉþ¥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rÉþ¥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cNûÿqÉç | mÉÑcNûþ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ÂmÉþ | EmÉþ ÌiÉ¸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xqÉ³Éçþ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xÉ×eÉ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xqÉÉiÉç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UÉXèûþ | mÉUÉþXæûiÉç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ÆuÉÉþU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uÉÉUrÉi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ÉU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Sè uÉÉþU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þxr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þxrÉ uÉÉUuÉliÉ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ÉU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þxr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uÉÉUuÉliÉÏrÉ - iuÉqÉç |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| </w:t>
      </w:r>
      <w:r w:rsidRPr="00CF670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zrÉ</w:t>
      </w:r>
      <w:r w:rsidR="008D3504" w:rsidRPr="00CF670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CF6704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CF670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ÉÏ AþMÑüÂi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cd</w:t>
      </w:r>
      <w:r w:rsidR="004B4B4F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r w:rsidR="006F1F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6F1F1B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ÆrÉiÉç | </w:t>
      </w:r>
    </w:p>
    <w:p w:rsidR="003A6817" w:rsidRPr="003A681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ÌiÉþ zrÉæiÉ - iuÉq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8.2 - Kramam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uÉÉþU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ÌiÉ¸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i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MÑüþÂ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™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™Sþ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m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mÉëÌi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ÍqÉirÉþÌm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mÉëirÉÑmÉþ | EmÉþ ÌiÉ¸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ÿqÉç | m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þ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crÉÉÿ | mÉëÉcrÉÉÿ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xÉÉþSrÉÉÍqÉ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þ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l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þrÉÉ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 |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ÍzÉUþÈ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rÉÉ | SÍ¤ÉþhÉrÉÉ iuÉÉ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u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S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xÉÉþSrÉÉÍqÉ | x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§É</w:t>
      </w:r>
      <w:r w:rsidR="00543423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þp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Cl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qÉÑmÉþ | EmÉþ SkÉÉÍqÉ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rÉÉÿ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rÉÉÿ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xÉÉþSrÉÉÍqÉ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8.3 - Kramam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þxÉÉ xÉ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 | mÉÑ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cNûÿqÉç | mÉÑ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SÏÿcrÉÉ | ESÏÿcrÉÉ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xÉÉþSrÉÉÍqÉ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Ñþ¹Ò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AÉlÉÑþ¹Ò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AÉlÉÑþ¹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Ñþ - x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NûlSþxÉÉ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qÉç |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qÉ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þrÉÉ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prÉÉqÉç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ÑmÉþ | EmÉ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rÉÉÿ | F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rÉÉÿ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xÉÉþSrÉÉÍqÉ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| mÉÉXç£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þxÉÉ</w:t>
      </w:r>
      <w:r w:rsidR="00543423"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lÉÉ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lÉ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ÑmÉþ | EmÉ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mÉÉÿiqÉÉlÉqÉç | AmÉÉÿiqÉÉl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mÉÉÿi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ÿiqÉÉ | AmÉÉÿ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qÉÑÎwqÉ³Éçþ | </w:t>
      </w:r>
    </w:p>
    <w:p w:rsidR="00006740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-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xÉÉiqÉÉþlÉqÉç | xÉÉiqÉÉþlÉqÉç Íc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E0E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ÉÉiqÉÉ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-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É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irÉÉÿiqÉ -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xÉÉiqÉÉþlÉqÉç | xÉÉiqÉÉþl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iqÉÉ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006740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É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:rsidR="00261034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:rsidR="003A6817" w:rsidRPr="003A681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2/8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zrÉæ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uÉqÉç - mÉë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ÏcrÉÉÿ iuÉÉ ÌS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É xÉÉþSrÉÉÍqÉ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È xÉÉiqÉÉþlÉqÉç ÍcÉlÉÑ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0067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006740" w:rsidRDefault="00006740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9.1 - Kramam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þ ES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S - 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ÑþÈ | CwÉÑþUç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ÉÉqÉþ | lÉ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þ lÉ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ÿÈ | iÉxrÉÉÿx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ÉÿÈ | iÉx</w:t>
      </w:r>
      <w:r w:rsidR="00E425A3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ÿx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þliÉÈ | eÉÏuÉþl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ÉxqÉ | p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SÒSèkÉë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ÑþÈ | CwÉÑþUç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ÉÉqÉþ | lÉ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þ lÉ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06740" w:rsidRDefault="003A6817" w:rsidP="000067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þliÉÈ | eÉÏuÉþl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ÉxqÉ | p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</w:t>
      </w:r>
    </w:p>
    <w:p w:rsidR="00006740" w:rsidRDefault="003A6817" w:rsidP="000067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alÉrÉ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Éç ÍcÉiÉþrÉÈ | ÍcÉiÉþrÉ E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ËUirÉÑþS - Ík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ÉqÉþ | lÉÉqÉþ mÉë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:rsidR="003A6817" w:rsidRPr="003A6817" w:rsidRDefault="003A6817" w:rsidP="000067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È | 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þ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9.2 - Kramam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½þÈ | aÉ½þx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ÌMü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¶Éþ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È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lrÉþÈ | uÉlrÉþÈ mÉ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WÒûþiÉÏÈ | 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 eÉÑþ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þ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c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ç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Sþ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rÉÑÈ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ÉlÉçþ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cNïûþÌiÉ | </w:t>
      </w:r>
    </w:p>
    <w:p w:rsidR="00175812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ç lÉ | lÉ rÉeÉþqÉÉlÉÈ | rÉeÉþqÉÉ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Xçû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B1559F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¤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¤ÉÑþÈ | cÉ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hÉïþ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hÉïþ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oÉÉ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o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sÉÿqÉç | oÉsÉþqÉÔ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ËUþ¹É | AËUþ¹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ÌlÉ | ÌuÉ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çaÉÉþÌlÉ | AXçaÉÉþÌlÉ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uÉÉÿ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9.3 - Kramam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lÉqÉþÈ | lÉqÉþ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qÉÉÿ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 | A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qÉÉÿiÉç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¢üÉþqÉÎli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þÌiÉ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kÉ - ¢üÉqÉþÌiÉ | uÉÉXçû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ç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lÉÌiÉþ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r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 - xÉÑ | rÉ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ÉÑ |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ÌuÉ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É | pÉÑuÉþlÉÉÅÅ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þ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þ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æþ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þ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xiÉÑ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WÒûþÌiÉpÉÉaÉÉÈ | AÉWÒûþÌiÉpÉÉ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AÉWÒûþÌiÉpÉÉ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þWÒûÌiÉ -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pÉÉïþaÉÉÈ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pÉÉïþa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pÉÉïþ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-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9.4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þiÉ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3E7E33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="003E7E33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-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aÉÉþuÉÏk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wÉÉ | rÉeÉÑþwÉÉ c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¹þMüÉrÉÉqÉç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¹þMü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 | ÌlÉ SþSèkrÉÉi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 | iuÉæ | uÉæ zÉþiÉ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iÉ -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| Cir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xrÉþ | rÉx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Ì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þuÉÈ | uÉxÉþuÉx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æ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æÈ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mÉÉliÉÑ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x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eÉÉlÉÈ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eÉÉlÉÈ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×ÍpÉþ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e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ÍpÉþUç SÍ¤É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ÉÿliÉÑ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xiuÉÉÿ | </w:t>
      </w:r>
    </w:p>
    <w:p w:rsidR="002A271B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æÿÈ | ÌuÉµÉæÿU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mÉÉÿliÉÑ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±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uÉÉÿ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Î°þ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Î°þÂ¨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Î°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ç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mÉÉþiÉÑ </w:t>
      </w:r>
      <w:proofErr w:type="gramStart"/>
      <w:r w:rsidR="002A27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A27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9.5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iuÉÉÿ | i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| ClSìþ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UÉeÉÉlÉÈ | ClSìþ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þ - 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ÂþhÉUÉeÉ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kÉxiÉÉÿiÉç | uÉÂþhÉUÉe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ÿcÉç cÉ | c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cÉç c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È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þiÉÈ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þ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þÈ | AiÉþÈ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ÿqÉç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lÉþqÉç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iÉÏÌiÉþ mÉë -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rÉjÉç xÉÎgcÉþiÉqÉç | xÉÎgc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xÉÎgc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iÉÏÌiÉþ mÉë -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È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¤ÉþiÉ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/3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2807E9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Ò</w:t>
      </w:r>
      <w:r w:rsidRPr="002807E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ë - xiÉ</w:t>
      </w:r>
      <w:r w:rsidRPr="002807E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Ô - Wïû</w:t>
      </w:r>
      <w:r w:rsidRPr="002807E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pÉÉïþaÉÉÈ - mÉÉiÉÑ</w:t>
      </w:r>
      <w:r w:rsidRPr="002807E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²ÉÌ§É</w:t>
      </w:r>
      <w:r w:rsidRPr="002807E9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Š) </w:t>
      </w:r>
      <w:r w:rsidRPr="002807E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1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cÉÏÿ | mÉëÉ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Mçü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ÍkÉþmÉÌiÉÈ | AÍkÉþmÉÌiÉU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È | rÉ¶Éþ | cÉÉÍkÉþmÉÌi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rÉ¶Éþ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iÉÉprÉÉÿqÉç | iÉÉp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qÉþÈ | l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æ | iÉÉæ lÉþ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¶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Éÿ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lÉÏÿ |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ÉþÍxÉ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ÌSMçü | ÌSMçü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mÉÌi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SÉþMÑü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×SÉþ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cÉÏÿ | mÉëÉ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Mçü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2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mÉÌiÉÈ | AÍkÉþmÉÌiÉÈ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Éÿ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ÌiÉþ xuÉ - e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xjÉÉuÉÉÿ | lÉÉqÉ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SÏþÍcÉ | ESÏþ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Mçü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kÉþmÉÌiÉ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mÉÌiÉÎx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UÉÎe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UÉÎe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mÉ¦ÉÏ | Ì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UÉÎe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iÉ</w:t>
      </w:r>
      <w:r w:rsidR="00300A8A"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-U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ÍkÉþmÉ¦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qÉ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o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ÌSMçü | ÌSMçü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mÉÌiÉÈ | AÍkÉþmÉÌiÉÈ Í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Ïÿ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ÌSMçü | ÌSMçü iÉxrÉÉÿÈ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</w:t>
      </w:r>
      <w:r w:rsidR="00E425A3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ÿx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r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mÉÌiÉÈ | AÍkÉþmÉÌiÉÈ Mü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aÉëÏuÉ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aÉëÏ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aÉëÏ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 - a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È | rÉ¶Éþ | cÉÉÍkÉþmÉÌi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¶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iÉÉprÉÉÿqÉç | iÉÉp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qÉþÈ | l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 | iÉÉæ lÉþ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3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Éÿ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SkÉÉÍq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¤ÉÎliÉ |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þÈ | iÉÉ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WÒûþiÉÏ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-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 eÉÑþ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þ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c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807E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qÉç | rÉeÉþqÉÉlÉqÉç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ÉÌiÉïÿqÉç | AÉÌ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ïUç l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rÉeÉþqÉÉlÉÈ | rÉeÉþqÉÉ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þ xj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Æ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þ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CwÉþuÉÈ xÉ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þ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È | </w:t>
      </w:r>
    </w:p>
    <w:p w:rsidR="003A6817" w:rsidRPr="003A6817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</w:t>
      </w:r>
      <w:r w:rsidR="00E2094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þ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 CÌiÉþ ÌlÉ-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È | lÉÉqÉþ xj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4 - Kramam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ÆuÉÈ | 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È |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CwÉ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aÉþUÈ | xÉaÉ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ëhÉþ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ë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þ xjÉ | 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ÿqÉç ÆuÉÈ |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è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xuÉmlÉþÈ | xuÉm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CwÉþ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ÀûþUÈ | aÉÀû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Éþ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Éþ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É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uÉ - xjÉÉuÉÉþlÉÈ | lÉÉqÉþ xjÉ | 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Æ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è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SirÉÑþiÉç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AÉmÉþÈ | AÉ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È |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CwÉþuÉÈ xÉ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mÉiÉrÉÈ | AÍkÉþmÉiÉ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AÍkÉþmÉ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qÉþ xjÉ | 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ÿqÉç ÆuÉÈ |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 ÆuÉþ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xuÉÉlÉç | AuÉþxuÉÉlÉç 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 lÉÉqÉþ | lÉÉqÉþ xjÉ |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ÍjÉïþuÉÉÈ | mÉÉÍjÉïþ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Æ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È | </w:t>
      </w:r>
    </w:p>
    <w:p w:rsidR="003A6817" w:rsidRPr="003A6817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A³Éÿq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5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qÉç Æ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CwÉþ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þi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ÌiÉþ ÌlÉ -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uÉÉiÉ - 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þ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þÈ | 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Sþ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ÒûiÉ - ASþÈ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ÒûiÉ - ASþÈ | </w:t>
      </w:r>
    </w:p>
    <w:p w:rsidR="00E82A63" w:rsidRDefault="003A6817" w:rsidP="009C3A9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þ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lÉç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ÿlÉç mÉëÏhÉÉÌiÉ |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qÉþkÉÑ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kÉÑ -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B579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-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¹þMüÉÈ | C¹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DF1B9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DF1B9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DF1B9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ÒûiÉ - ASþÈ | CirÉþlÉÑmÉËU</w:t>
      </w:r>
      <w:r w:rsidRPr="00DF1B9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ÿqÉç | </w:t>
      </w:r>
      <w:r w:rsidRPr="00DF1B9A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DF1B9A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6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B579DA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qÉç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B579DA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B579DA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ÿqÉç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ËUuÉaÉïqÉç | AmÉþËUuÉaÉï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þËUuÉa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ËU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lÉÿqÉç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eÉïþxuÉliÉqÉç | FeÉïþxuÉliÉqÉç kÉrÉ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ëmrÉÉþiÉqÉç | mÉëmrÉÉþiÉqÉ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mrÉ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m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EjxÉþqÉç eÉÑwÉxu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qÉliÉqÉç | qÉkÉÑþqÉliÉqÉÔ</w:t>
      </w:r>
      <w:r w:rsidR="00E216C3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qÉkÉÑþqÉ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 -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F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rÉÿqÉç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lÉqÉç | xÉS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ÌuÉþzÉxuÉ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zÉxuÉ |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þ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ÑerÉþ | lÉ ÌuÉþ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þ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iÉÏÌiÉþ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þ | rÉjÉÉÅµÉþÈ | Aµ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È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ÌuÉþqÉÑcrÉqÉÉlÉÈ | </w:t>
      </w:r>
    </w:p>
    <w:p w:rsidR="00E82A63" w:rsidRDefault="00E82A63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ÌuÉþqÉÑcrÉ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¤ÉÑSèkrÉ³Éçþ | AÌuÉþqÉÑcrÉ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uÉþ -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¤ÉÑSèkrÉþlÉç m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ÌiÉ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mÉUÉ - pÉuÉþÌi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xr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UÉÿ | mÉUÉþ pÉ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mÉ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eÉþqÉÉlÉ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DF1B9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-pÉuÉþliÉqÉç | rÉeÉþ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þ pÉuÉÌi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s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7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54664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lÉÿqÉç | xi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ÔeÉïþxuÉliÉqÉç | FeÉïþxuÉliÉqÉç kÉr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qÉÌiÉþ | CirÉÉerÉþxrÉ | AÉerÉþxrÉ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qÉç |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ÑcÉÿqÉç | xÉëÑcÉþqÉç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þ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rÉþ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ÌuÉ-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r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qÉÑcrÉþ | L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É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È | rÉ¶Éþ | c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F1B9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ÿq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Wû | </w:t>
      </w:r>
    </w:p>
    <w:p w:rsidR="00602E81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kÉÉrÉÿqÉç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Ï xÉÑÌWûþiÉÈ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ÌWûþ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kÉÉÌiÉ | xÉÑÌWû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 -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| C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ÉuÉ | uÉÉuÉ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iÉqÉç | i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mÉëÏþhÉÉÌiÉ |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þ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ëÏþhÉÉÌiÉ |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ÏþrÉÉlÉç | uÉxÉÏþrÉÉlÉç pÉuÉÌiÉ </w:t>
      </w:r>
      <w:proofErr w:type="gramStart"/>
      <w:r w:rsidR="00602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02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pÉuÉÌi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602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ÏcÉÏ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ÌS£üxrÉÉÿxi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²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q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¶Éþ -ÌlÉÍs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mÉÉ lÉÉ-q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Wû aÉ×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É-CÌiÉþ-sÉÔ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¤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uÉxÉÏþrÉÉlÉç pÉuÉÌiÉ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1.1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Ô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ÉrÉ | uÉÂþh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whÉþÈ | M×üw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zrÉþ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zrÉþ G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rÉþ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zÉÉÿSÕ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rÉþ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ÉÑþÂw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rÉþ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Oûþ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ÑÂwÉ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OûþÈ Í¤ÉmÉë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iÉïþMüÉ | 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¤ÉmÉë -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uÉÌiÉï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ÏsÉþXç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ÏsÉþXç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¢üÍqÉþÈ | Ì¢ü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þÈ | UÉ¥ÉþÈ MÑüs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È ÍxÉl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ÍxÉl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Íz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UþÈ | </w:t>
      </w:r>
    </w:p>
    <w:p w:rsidR="00E82A63" w:rsidRDefault="00E82A63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iÉÈ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Ï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/3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ClSìÉþr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¹ÉÌuÉ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2.1 - Kramam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mÉëÉþeÉ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F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-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F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sÉÏÿ¤hÉÈ | WûsÉÏÿ¤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È | </w:t>
      </w:r>
    </w:p>
    <w:p w:rsidR="006E6A44" w:rsidRDefault="003A6817" w:rsidP="006E6A4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xÉUþxuÉirÉæ | xÉUþxuÉi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ËUþÈ | zÉÉËUþÈ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mÉÑþÂ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çü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ZÉç xÉUþxu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aÉÌiÉþ mÉÑÂwÉ - uÉÉMçü | xÉUþxu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üþÈ | zÉÑMüþÈ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ÑþÂ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çü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AB17F5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Éþ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ÌaÉÌiÉþ </w:t>
      </w:r>
    </w:p>
    <w:p w:rsidR="00E82A63" w:rsidRDefault="003A6817" w:rsidP="006E6A4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wÉ - uÉÉMçü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e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zÉMüÉÿ |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|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È | </w:t>
      </w:r>
    </w:p>
    <w:p w:rsidR="003A6817" w:rsidRPr="003A6817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CÌiÉþ ¢ü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/2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q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Ñ - x§Ér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uÉ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3.1 - Kramam</w:t>
      </w:r>
    </w:p>
    <w:p w:rsidR="00CC0E95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ç lÉm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Ém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MüþU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þUÈ MÑüs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þ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ÔüþmÉÉUxrÉ | AMÔüþmÉÉUxrÉ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E0444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æÿXça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m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aÉÉþrÉ | m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ÌiÉþ mÉæXçaÉ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pÉaÉÉþrÉ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iÉþMü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iÉþMü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uÉÉþ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uÉïþSÉ | SÌuÉïþ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þ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È | </w:t>
      </w:r>
    </w:p>
    <w:p w:rsidR="007E0444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¶Éþ¢ü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cÉ¢ü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/2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 - q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uÉ</w:t>
      </w:r>
      <w:r w:rsidR="007E0444"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çþz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4.1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sÉÉþrÉÉeÉ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É×þ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</w:t>
      </w:r>
    </w:p>
    <w:p w:rsidR="00912D12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hQûþMüÈ | z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hQûþMü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È | qÉæ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q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MÑüþqp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Éþ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ÌiÉþ xuÉ - eÉ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þÈ mÉÑwMüU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qpÉÏ - lÉxÉþ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 CÌiÉþ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wMüU -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ËUÌiÉþ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È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È mÉë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iMüÉþrÉæ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iMüÉþrÉæ uÉÉ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iMü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´ÉÑiMüÉþrÉæ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CÌiÉþ uÉÉ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82A6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oÉsÉÉþrÉ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SþzÉ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15.1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¶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CÌiÉþ mÉÑÂwÉ -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MüÉsÉþMüÉ | MüÉsÉþMüÉ SÉuÉÉï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ûÈ | 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 CÌiÉþ SÉÂ - A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qÉç | u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»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 | A»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whÉþÈ | M×üw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rÉæ | UÉÌ§ÉþrÉæ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Î¤uÉXçMüÉÿ | Î¤uÉXç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ÏsÉþzÉÏwhÉÏï | lÉÏsÉþzÉÏwhÉÏ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ÏsÉþ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ï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sÉþ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Müþi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û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 CÌiÉþ Müi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û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Ñ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Â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×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</w:t>
      </w:r>
      <w:r w:rsidR="0053303D" w:rsidRPr="008662E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6.1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="009B18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ÿ | 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zrÉïþÈ | Gz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UþÈ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UþÈ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þl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hÉÉÿ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xÉÔþlÉÉqÉç | uÉxÉÔþlÉÉqÉç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geÉþsÉ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geÉþ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 ÌiÉÌ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È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Ï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ç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ç MÑüþhQØ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cÉÏÿ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Ø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cÉÏþ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¨ÉþMüÉ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¨É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Aþn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Éÿ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þhrÉÉrÉ | AUþhrÉÉrÉ xÉ×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×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1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82A6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æ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rÉïþ¹ÉSþzÉ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:rsidR="00AD04DA" w:rsidRDefault="00AD04DA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17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ÿµ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XçMÑüþÈ | lrÉXç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zÉþÈ | Mü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qÉirÉæ | AlÉÑþqÉirÉÉ AlrÉ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lÉÑþqÉ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®ï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lÉÉÿqÉç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CirÉþlrÉ -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qÉç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®ï -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mÉþ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YuÉÌrÉþÈ | YuÉÌrÉþÈ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Âþ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ÂþUç SÉir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xÉþlÉÏ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æ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æ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i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û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 CÌiÉþ ÍzÉi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û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×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i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</w:t>
      </w:r>
      <w:r w:rsidR="008662EA" w:rsidRPr="008662E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8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üÉþ p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p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§ÉÈ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§ÉÈ MüzÉþÈ | Müz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lj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uÉþ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þ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×þ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eÉWûþMüÉ | eÉWûþMüÉ xÉ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ÿ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þ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sÉÔþMüÈ | EsÉÔþMüÈ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æUç.þ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G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M×üþ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MÑüþÈ | </w:t>
      </w:r>
    </w:p>
    <w:p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G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ÌiÉþ lÉæÈ -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ÑüþÈ xÉÉ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xÉÉ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AD04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zÉMü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662EA" w:rsidRPr="008662E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9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Ãþ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M×üþMüs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ÑüÌlÉþ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mmÉþMüÉ | ÌmÉmmÉ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þ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rÉæ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rÉæ Wû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þ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¼þ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¤ÉÑþ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ÑþÈ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µÉÉ | µÉÉ cÉþiÉÑ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þ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CÌiÉþ cÉiÉÑÈ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CþiÉU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ÉÿqÉç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þiÉU - 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Éÿq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ÔXç¤hÉÉÿ | kÉÔXç¤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ÔXç¤hÉÉÿ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ÂÂþUç - ÌuÉ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0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AÉÿliÉ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ªÒÈ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ªÒÈ m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ÌSþirÉæ | AÌSþirÉæ Wû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ÍcÉþ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ÍcÉþËU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Wû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 - xÉÉÍcÉþÈ | </w:t>
      </w:r>
    </w:p>
    <w:p w:rsidR="00AD04DA" w:rsidRDefault="00AD04DA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 MüÐUç.zÉÉÿ | MüÐUç.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SèkÉëþÈ | aÉ×SèkÉëþÈ ÍzÉÌiÉ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Ï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</w:t>
      </w:r>
      <w:r w:rsidR="007F31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ÿ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ëÉ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ÌiÉþ ÍzÉÌi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Ï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±ÉþuÉÉmÉ×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 | ±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ÿ </w:t>
      </w:r>
    </w:p>
    <w:p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ç | ±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±ÉuÉÉ -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 | 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SÌiÉþ µÉ - ÌuÉiÉç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AD04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-Å¹ÉSþzÉ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20) 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1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mÉÉÿe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CÌiÉþ xÉÑ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MüþÈ | uÉ×M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w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ÉÈ | </w:t>
      </w:r>
    </w:p>
    <w:p w:rsidR="000875EC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È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þ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rÉþ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WûÉ -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ÉrÉþ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Éþr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þxuÉÉlÉç | mÉUþxu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þxuÉÉ</w:t>
      </w:r>
      <w:r w:rsidR="00CF6704" w:rsidRPr="00261034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|| </w:t>
      </w:r>
      <w:r w:rsidRPr="0026103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9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26103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0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Ñþm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ïÿ -Å¹ÉSþzÉÉ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2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È xÉÉU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- a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È | 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È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È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z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z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ÍzÉþÌiÉ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|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þUç.Wûx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ÍzÉÌiÉ -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| o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AD7941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È |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ÿµ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þ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ÉwÉþ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 x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 CirÉæÿlSì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xÉqÉç-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È xÉÉ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þ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 | </w:t>
      </w:r>
    </w:p>
    <w:p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AD04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22) 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3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þxiÉÔ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CÌiÉþ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þeÉ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AÉÿ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 CÌiÉþ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Éæ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Éæ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Éæ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- a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æ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zÉ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ÉÉæ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æ ÍzÉþÌiÉ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uÉÌiÉþ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zÉ -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ÉÉæ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 oÉÉþUç.Wûxm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 | Íz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uÉÌiÉþ ÍzÉÌiÉ - m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852B4"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852B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 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þw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mÉ×wÉ -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¤ÉþÈ | 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 | </w:t>
      </w:r>
    </w:p>
    <w:p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/22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AD04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 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µ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w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4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ÏþMüu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ÉÏþMüu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ÉÎgeÉÈ | AlÉÏþMüu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lÉÏþMü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ÉÎgeÉU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lÉç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ÉÎg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Éæ xÉÉ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æ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æ |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æ Uþ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lÉÉþpÉÏ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ÉþpÉÏ uÉæµ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Éþp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æ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çaÉÉæÿ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uÉÌiÉþ uÉæµÉ -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çaÉÉæþ iÉÔ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qÉÉþ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 AÉ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e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xÉÉþU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uÉÉþ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:rsidR="003A6817" w:rsidRPr="00324B9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LMüþÍzÉÌiÉmÉÉiÉç | LMüþÍzÉÌiÉ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þÈ | LMüþÍzÉÌiÉ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8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="00AD04DA">
        <w:rPr>
          <w:rFonts w:ascii="Arial" w:hAnsi="Arial" w:cs="BRH Devanagari Extra"/>
          <w:b/>
          <w:color w:val="000000"/>
          <w:sz w:val="32"/>
          <w:szCs w:val="40"/>
          <w:lang w:bidi="ml-IN"/>
        </w:rPr>
        <w:t xml:space="preserve"> </w:t>
      </w:r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</w:t>
      </w:r>
      <w:r w:rsidRPr="00324B9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r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24B9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324B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:rsidR="003A6817" w:rsidRPr="00DE360C" w:rsidRDefault="00DE360C" w:rsidP="00DE360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DE360C">
        <w:rPr>
          <w:rFonts w:ascii="Arial" w:hAnsi="Arial" w:cs="Arial"/>
          <w:b/>
          <w:color w:val="000000"/>
          <w:sz w:val="40"/>
          <w:szCs w:val="40"/>
          <w:lang w:bidi="ml-IN"/>
        </w:rPr>
        <w:t>==============</w:t>
      </w:r>
    </w:p>
    <w:p w:rsidR="00AD04DA" w:rsidRDefault="00AD04DA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DE360C" w:rsidRDefault="00DE360C" w:rsidP="00DE360C">
      <w:pPr>
        <w:pStyle w:val="NoSpacing"/>
        <w:rPr>
          <w:lang w:bidi="ml-IN"/>
        </w:rPr>
      </w:pPr>
    </w:p>
    <w:p w:rsidR="00DE360C" w:rsidRPr="003A6817" w:rsidRDefault="00DE360C" w:rsidP="00DE360C">
      <w:pPr>
        <w:pStyle w:val="NoSpacing"/>
        <w:rPr>
          <w:lang w:bidi="ml-IN"/>
        </w:rPr>
      </w:pPr>
    </w:p>
    <w:p w:rsidR="001F5B69" w:rsidRPr="001F5B69" w:rsidRDefault="001F5B69" w:rsidP="001F5B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F5B69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24 </w:t>
      </w:r>
      <w:proofErr w:type="gramStart"/>
      <w:r w:rsidRPr="001F5B69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1F5B69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1F5B69" w:rsidRDefault="003A6817" w:rsidP="001F5B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-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-ÅÅ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-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 -Å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rÉÉþÌWû - x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- a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- alÉþ ES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</w:p>
    <w:p w:rsidR="001F5B69" w:rsidRDefault="003A6817" w:rsidP="001F5B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 - lSìÉþrÉ -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 -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Ç - oÉsÉÉþrÉ - mÉÑÂwÉ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-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 - mÉ×þ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zÉ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ÂÂþ - U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- x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- AÉÿ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</w:t>
      </w:r>
    </w:p>
    <w:p w:rsidR="003A6817" w:rsidRPr="003A6817" w:rsidRDefault="003A6817" w:rsidP="001F5B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al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ÏþMüu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ÉiÉÑþÌuÉï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)</w:t>
      </w:r>
    </w:p>
    <w:p w:rsidR="003A6817" w:rsidRPr="003A6817" w:rsidRDefault="003A6817" w:rsidP="00B87FF4">
      <w:pPr>
        <w:pStyle w:val="NoSpacing"/>
        <w:rPr>
          <w:lang w:bidi="ml-IN"/>
        </w:rPr>
      </w:pPr>
    </w:p>
    <w:p w:rsidR="00B87FF4" w:rsidRPr="00B87FF4" w:rsidRDefault="00B87FF4" w:rsidP="00B87F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87F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87F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87F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B87FF4" w:rsidRDefault="003A6817" w:rsidP="00B87F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 mÉÉmÉÏþrÉÉ - 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²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- 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Sè - </w:t>
      </w:r>
    </w:p>
    <w:p w:rsidR="003A6817" w:rsidRPr="003A6817" w:rsidRDefault="003A6817" w:rsidP="00B87F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i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Ç lÉm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µÉþxiÉÔ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²wÉþÌ¹È)</w:t>
      </w:r>
    </w:p>
    <w:p w:rsidR="003A6817" w:rsidRPr="003A6817" w:rsidRDefault="003A6817" w:rsidP="00B87FF4">
      <w:pPr>
        <w:pStyle w:val="NoSpacing"/>
        <w:rPr>
          <w:lang w:bidi="ml-IN"/>
        </w:rPr>
      </w:pPr>
    </w:p>
    <w:p w:rsidR="00B87FF4" w:rsidRPr="00B87FF4" w:rsidRDefault="00B87FF4" w:rsidP="00B87F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B87F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ifth Prasnam of 5th Kandam</w:t>
      </w:r>
    </w:p>
    <w:p w:rsidR="003A6817" w:rsidRPr="003A6817" w:rsidRDefault="003A6817" w:rsidP="00B87F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lÉæMüþÍzÉÌiÉ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) </w:t>
      </w:r>
    </w:p>
    <w:p w:rsidR="003A6817" w:rsidRPr="00B87FF4" w:rsidRDefault="003A6817" w:rsidP="00B87FF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B87FF4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8D3504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B87FF4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:rsidR="003A6817" w:rsidRDefault="003A6817" w:rsidP="00B87FF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B87FF4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mÉgcÉqÉ MüÉhQ</w:t>
      </w:r>
      <w:r w:rsidR="008D3504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B87FF4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mÉgcÉqÉÈ mÉëzlÉÈ - ¢üqÉ mÉÉPûÈ xÉqÉÉmiÉÈ ||</w:t>
      </w:r>
    </w:p>
    <w:p w:rsidR="00B87FF4" w:rsidRPr="00B87FF4" w:rsidRDefault="00B87FF4" w:rsidP="00B87FF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87FF4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EB607D" w:rsidRPr="00EB607D" w:rsidRDefault="00EB607D" w:rsidP="00EB607D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EB607D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EB607D" w:rsidRPr="00EB607D" w:rsidRDefault="00EB607D" w:rsidP="00EB607D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 ,</w:t>
      </w:r>
      <w:proofErr w:type="gramEnd"/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(TS 5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607D" w:rsidRPr="00EB607D" w:rsidTr="000C04F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EB607D" w:rsidRPr="00EB607D" w:rsidRDefault="00EB607D" w:rsidP="00EB607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EB607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:rsidR="00EB607D" w:rsidRPr="00EB607D" w:rsidRDefault="00EB607D" w:rsidP="00EB607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607D" w:rsidRPr="00EB607D" w:rsidTr="000C04F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EB607D" w:rsidRPr="00EB607D" w:rsidRDefault="00EB607D" w:rsidP="00EB607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EB607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:rsidR="00EB607D" w:rsidRPr="00EB607D" w:rsidRDefault="00EB607D" w:rsidP="00EB607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88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68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3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4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8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6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0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1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9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93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1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EB607D" w:rsidRPr="00EB607D" w:rsidTr="00EB607D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lastRenderedPageBreak/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93</w:t>
            </w:r>
          </w:p>
        </w:tc>
      </w:tr>
    </w:tbl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:rsidR="003A6817" w:rsidRDefault="003A6817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  <w:bookmarkStart w:id="2" w:name="_GoBack"/>
      <w:bookmarkEnd w:id="2"/>
    </w:p>
    <w:sectPr w:rsidR="003A6817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FFF" w:rsidRDefault="00334FFF" w:rsidP="00135976">
      <w:pPr>
        <w:spacing w:after="0" w:line="240" w:lineRule="auto"/>
      </w:pPr>
      <w:r>
        <w:separator/>
      </w:r>
    </w:p>
  </w:endnote>
  <w:endnote w:type="continuationSeparator" w:id="0">
    <w:p w:rsidR="00334FFF" w:rsidRDefault="00334FF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Pr="00221DC6" w:rsidRDefault="00B960CC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9C3A86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="009C3A86">
      <w:rPr>
        <w:rFonts w:ascii="Arial" w:eastAsia="Calibri" w:hAnsi="Arial" w:cs="Mangal"/>
        <w:sz w:val="24"/>
        <w:lang w:val="en-US" w:eastAsia="en-US"/>
      </w:rPr>
      <w:t xml:space="preserve">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E336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E336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C3A86" w:rsidRDefault="009C3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Pr="00221DC6" w:rsidRDefault="009C3A86" w:rsidP="0026103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261034"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E336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E336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C3A86" w:rsidRDefault="009C3A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Pr="001E1EF8" w:rsidRDefault="009C3A86" w:rsidP="00B960CC">
    <w:pPr>
      <w:pBdr>
        <w:top w:val="single" w:sz="4" w:space="2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26103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960CC">
      <w:rPr>
        <w:rFonts w:ascii="Arial" w:eastAsia="Calibri" w:hAnsi="Arial" w:cs="Mangal"/>
        <w:sz w:val="24"/>
        <w:lang w:val="en-US" w:eastAsia="en-US"/>
      </w:rPr>
      <w:t xml:space="preserve">        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960CC">
      <w:rPr>
        <w:rFonts w:ascii="Arial" w:eastAsia="Calibri" w:hAnsi="Arial" w:cs="Arial"/>
        <w:b/>
        <w:bCs/>
        <w:sz w:val="32"/>
        <w:szCs w:val="32"/>
        <w:lang w:val="en-US" w:eastAsia="en-US"/>
      </w:rPr>
      <w:t>D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e</w:t>
    </w:r>
    <w:r w:rsidR="00B960CC">
      <w:rPr>
        <w:rFonts w:ascii="Arial" w:eastAsia="Calibri" w:hAnsi="Arial" w:cs="Arial"/>
        <w:b/>
        <w:bCs/>
        <w:sz w:val="32"/>
        <w:szCs w:val="32"/>
        <w:lang w:val="en-US" w:eastAsia="en-US"/>
      </w:rPr>
      <w:t>c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ember </w:t>
    </w:r>
    <w:r w:rsidR="00261034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261034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9C3A86" w:rsidRDefault="009C3A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Pr="00221DC6" w:rsidRDefault="00B960CC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9C3A86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9C3A86">
      <w:rPr>
        <w:rFonts w:ascii="Arial" w:eastAsia="Calibri" w:hAnsi="Arial" w:cs="Mangal"/>
        <w:sz w:val="24"/>
        <w:lang w:val="en-US" w:eastAsia="en-US"/>
      </w:rPr>
      <w:t xml:space="preserve">  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E336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E336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C3A86" w:rsidRDefault="009C3A8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Pr="00221DC6" w:rsidRDefault="00B960CC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="009C3A86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9C3A86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9C3A86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E336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E336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C3A86" w:rsidRDefault="009C3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FFF" w:rsidRDefault="00334FFF" w:rsidP="00135976">
      <w:pPr>
        <w:spacing w:after="0" w:line="240" w:lineRule="auto"/>
      </w:pPr>
      <w:r>
        <w:separator/>
      </w:r>
    </w:p>
  </w:footnote>
  <w:footnote w:type="continuationSeparator" w:id="0">
    <w:p w:rsidR="00334FFF" w:rsidRDefault="00334FF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Default="009C3A86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Default="009C3A86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34" w:rsidRDefault="00261034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34" w:rsidRDefault="0026103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Pr="00CA37A4" w:rsidRDefault="00B960C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="009C3A86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8D350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9C3A86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9C3A86" w:rsidRPr="00CA37A4">
      <w:rPr>
        <w:rFonts w:ascii="BRH Devanagari Extra" w:hAnsi="BRH Devanagari Extra"/>
        <w:b/>
        <w:bCs/>
        <w:sz w:val="32"/>
        <w:szCs w:val="32"/>
      </w:rPr>
      <w:t>(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C3A86">
      <w:rPr>
        <w:rFonts w:ascii="Arial" w:hAnsi="Arial" w:cs="Arial"/>
        <w:b/>
        <w:bCs/>
        <w:sz w:val="32"/>
        <w:szCs w:val="32"/>
        <w:lang w:val="en-US"/>
      </w:rPr>
      <w:t>5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9C3A86">
      <w:rPr>
        <w:rFonts w:ascii="Arial" w:hAnsi="Arial" w:cs="Arial"/>
        <w:b/>
        <w:bCs/>
        <w:sz w:val="32"/>
        <w:szCs w:val="32"/>
        <w:lang w:val="en-US"/>
      </w:rPr>
      <w:t>5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Pr="00CA37A4" w:rsidRDefault="00B960C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="009C3A86" w:rsidRPr="009C316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 MüÉhQ</w:t>
    </w:r>
    <w:r w:rsidR="008D350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9C3A86" w:rsidRPr="009C316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9C3A8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9C3A86" w:rsidRPr="009C316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 mÉëzlÉÈ</w:t>
    </w:r>
    <w:r w:rsidR="009C3A86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9C3A86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C3A86">
      <w:rPr>
        <w:rFonts w:ascii="Arial" w:hAnsi="Arial" w:cs="Arial"/>
        <w:b/>
        <w:bCs/>
        <w:sz w:val="32"/>
        <w:szCs w:val="32"/>
        <w:lang w:val="en-US"/>
      </w:rPr>
      <w:t>5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9C3A86">
      <w:rPr>
        <w:rFonts w:ascii="Arial" w:hAnsi="Arial" w:cs="Arial"/>
        <w:b/>
        <w:bCs/>
        <w:sz w:val="32"/>
        <w:szCs w:val="32"/>
        <w:lang w:val="en-US"/>
      </w:rPr>
      <w:t>5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91F78"/>
    <w:multiLevelType w:val="multilevel"/>
    <w:tmpl w:val="AE00B796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61A"/>
    <w:rsid w:val="0000092F"/>
    <w:rsid w:val="00001040"/>
    <w:rsid w:val="00004079"/>
    <w:rsid w:val="00004583"/>
    <w:rsid w:val="00006740"/>
    <w:rsid w:val="00007367"/>
    <w:rsid w:val="00010147"/>
    <w:rsid w:val="00010CE7"/>
    <w:rsid w:val="00010F86"/>
    <w:rsid w:val="00013D71"/>
    <w:rsid w:val="000217F0"/>
    <w:rsid w:val="00022D35"/>
    <w:rsid w:val="00023223"/>
    <w:rsid w:val="00025C7C"/>
    <w:rsid w:val="000268F8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610D0"/>
    <w:rsid w:val="00066ACC"/>
    <w:rsid w:val="00073D91"/>
    <w:rsid w:val="000760C9"/>
    <w:rsid w:val="00076780"/>
    <w:rsid w:val="00077830"/>
    <w:rsid w:val="00080A1E"/>
    <w:rsid w:val="00083950"/>
    <w:rsid w:val="00084537"/>
    <w:rsid w:val="0008484A"/>
    <w:rsid w:val="00085845"/>
    <w:rsid w:val="000875EC"/>
    <w:rsid w:val="000876C8"/>
    <w:rsid w:val="000921F0"/>
    <w:rsid w:val="00092BF7"/>
    <w:rsid w:val="0009566B"/>
    <w:rsid w:val="000A11C5"/>
    <w:rsid w:val="000A5F76"/>
    <w:rsid w:val="000B4323"/>
    <w:rsid w:val="000B4ECD"/>
    <w:rsid w:val="000B6F51"/>
    <w:rsid w:val="000B7539"/>
    <w:rsid w:val="000B783E"/>
    <w:rsid w:val="000C04F5"/>
    <w:rsid w:val="000C0BB5"/>
    <w:rsid w:val="000C1C75"/>
    <w:rsid w:val="000C2927"/>
    <w:rsid w:val="000C5754"/>
    <w:rsid w:val="000D2A6A"/>
    <w:rsid w:val="000D5D43"/>
    <w:rsid w:val="000E0D66"/>
    <w:rsid w:val="000E0EA5"/>
    <w:rsid w:val="000E2D67"/>
    <w:rsid w:val="000E3580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383A"/>
    <w:rsid w:val="001222E6"/>
    <w:rsid w:val="00123C95"/>
    <w:rsid w:val="00123EF9"/>
    <w:rsid w:val="001308DE"/>
    <w:rsid w:val="00131268"/>
    <w:rsid w:val="001320C6"/>
    <w:rsid w:val="001345F8"/>
    <w:rsid w:val="00134EF7"/>
    <w:rsid w:val="001355CB"/>
    <w:rsid w:val="00135976"/>
    <w:rsid w:val="00143ECF"/>
    <w:rsid w:val="001450B7"/>
    <w:rsid w:val="001458BC"/>
    <w:rsid w:val="00146D31"/>
    <w:rsid w:val="001526E3"/>
    <w:rsid w:val="001531BE"/>
    <w:rsid w:val="00153CEE"/>
    <w:rsid w:val="00157B3F"/>
    <w:rsid w:val="00161095"/>
    <w:rsid w:val="00163045"/>
    <w:rsid w:val="00166254"/>
    <w:rsid w:val="00170209"/>
    <w:rsid w:val="00172593"/>
    <w:rsid w:val="00175812"/>
    <w:rsid w:val="001769A9"/>
    <w:rsid w:val="00177475"/>
    <w:rsid w:val="001836B2"/>
    <w:rsid w:val="00185CE1"/>
    <w:rsid w:val="00187A63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6A89"/>
    <w:rsid w:val="001E6F58"/>
    <w:rsid w:val="001F06A2"/>
    <w:rsid w:val="001F0EF0"/>
    <w:rsid w:val="001F3D33"/>
    <w:rsid w:val="001F5B69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05A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1034"/>
    <w:rsid w:val="00263F4C"/>
    <w:rsid w:val="00271F23"/>
    <w:rsid w:val="002807E9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498F"/>
    <w:rsid w:val="00297A76"/>
    <w:rsid w:val="00297F92"/>
    <w:rsid w:val="002A18F4"/>
    <w:rsid w:val="002A1F74"/>
    <w:rsid w:val="002A271B"/>
    <w:rsid w:val="002A6128"/>
    <w:rsid w:val="002A67DD"/>
    <w:rsid w:val="002B02A5"/>
    <w:rsid w:val="002B0C8D"/>
    <w:rsid w:val="002B25DC"/>
    <w:rsid w:val="002C171D"/>
    <w:rsid w:val="002C7E2B"/>
    <w:rsid w:val="002D0C5C"/>
    <w:rsid w:val="002D3360"/>
    <w:rsid w:val="002D4AF9"/>
    <w:rsid w:val="002D5909"/>
    <w:rsid w:val="002E1C56"/>
    <w:rsid w:val="002E31BF"/>
    <w:rsid w:val="002E7706"/>
    <w:rsid w:val="002F1AE4"/>
    <w:rsid w:val="002F1D85"/>
    <w:rsid w:val="002F2EB0"/>
    <w:rsid w:val="002F37C4"/>
    <w:rsid w:val="002F4CC9"/>
    <w:rsid w:val="002F550D"/>
    <w:rsid w:val="00300A8A"/>
    <w:rsid w:val="00300AC4"/>
    <w:rsid w:val="00302982"/>
    <w:rsid w:val="00304C82"/>
    <w:rsid w:val="00306988"/>
    <w:rsid w:val="00310AF5"/>
    <w:rsid w:val="00310F28"/>
    <w:rsid w:val="0031397D"/>
    <w:rsid w:val="00315BC8"/>
    <w:rsid w:val="00317F83"/>
    <w:rsid w:val="00320DCC"/>
    <w:rsid w:val="003227D8"/>
    <w:rsid w:val="003234D3"/>
    <w:rsid w:val="00324B93"/>
    <w:rsid w:val="00325E4A"/>
    <w:rsid w:val="00327671"/>
    <w:rsid w:val="00331336"/>
    <w:rsid w:val="00334FFF"/>
    <w:rsid w:val="003403BB"/>
    <w:rsid w:val="00340EFA"/>
    <w:rsid w:val="00341CF1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68B6"/>
    <w:rsid w:val="0039142D"/>
    <w:rsid w:val="003924ED"/>
    <w:rsid w:val="00393F19"/>
    <w:rsid w:val="0039705F"/>
    <w:rsid w:val="003978E2"/>
    <w:rsid w:val="003A329B"/>
    <w:rsid w:val="003A38D4"/>
    <w:rsid w:val="003A6817"/>
    <w:rsid w:val="003B0EC7"/>
    <w:rsid w:val="003B3ADA"/>
    <w:rsid w:val="003B4252"/>
    <w:rsid w:val="003C060F"/>
    <w:rsid w:val="003C52D6"/>
    <w:rsid w:val="003C692D"/>
    <w:rsid w:val="003C7B1C"/>
    <w:rsid w:val="003D19EA"/>
    <w:rsid w:val="003D3191"/>
    <w:rsid w:val="003D5A2A"/>
    <w:rsid w:val="003D74F1"/>
    <w:rsid w:val="003D7689"/>
    <w:rsid w:val="003E0ADE"/>
    <w:rsid w:val="003E4F17"/>
    <w:rsid w:val="003E4F58"/>
    <w:rsid w:val="003E5266"/>
    <w:rsid w:val="003E7E33"/>
    <w:rsid w:val="003F1DBA"/>
    <w:rsid w:val="003F3071"/>
    <w:rsid w:val="003F4E0B"/>
    <w:rsid w:val="00400932"/>
    <w:rsid w:val="0040415F"/>
    <w:rsid w:val="004061B6"/>
    <w:rsid w:val="004064E2"/>
    <w:rsid w:val="004249E5"/>
    <w:rsid w:val="00425B76"/>
    <w:rsid w:val="0042717E"/>
    <w:rsid w:val="004305C5"/>
    <w:rsid w:val="004307E3"/>
    <w:rsid w:val="00433A2A"/>
    <w:rsid w:val="004419B5"/>
    <w:rsid w:val="00442E14"/>
    <w:rsid w:val="00443720"/>
    <w:rsid w:val="004440CB"/>
    <w:rsid w:val="0044562F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3B8"/>
    <w:rsid w:val="00481BF0"/>
    <w:rsid w:val="00482D88"/>
    <w:rsid w:val="00483A4C"/>
    <w:rsid w:val="00487412"/>
    <w:rsid w:val="0049464E"/>
    <w:rsid w:val="004A0D48"/>
    <w:rsid w:val="004A6A45"/>
    <w:rsid w:val="004A6CFA"/>
    <w:rsid w:val="004B45B5"/>
    <w:rsid w:val="004B4B4F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336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833"/>
    <w:rsid w:val="00521ADE"/>
    <w:rsid w:val="00522A53"/>
    <w:rsid w:val="00524838"/>
    <w:rsid w:val="00525817"/>
    <w:rsid w:val="005277B3"/>
    <w:rsid w:val="00527FED"/>
    <w:rsid w:val="0053303D"/>
    <w:rsid w:val="005330BB"/>
    <w:rsid w:val="00535490"/>
    <w:rsid w:val="00535BF6"/>
    <w:rsid w:val="005377CE"/>
    <w:rsid w:val="00542D8C"/>
    <w:rsid w:val="00543423"/>
    <w:rsid w:val="00546646"/>
    <w:rsid w:val="00552664"/>
    <w:rsid w:val="005552CC"/>
    <w:rsid w:val="00557BDA"/>
    <w:rsid w:val="00561111"/>
    <w:rsid w:val="00561DB0"/>
    <w:rsid w:val="00562DFC"/>
    <w:rsid w:val="0056558D"/>
    <w:rsid w:val="00572476"/>
    <w:rsid w:val="00573FDD"/>
    <w:rsid w:val="00575A17"/>
    <w:rsid w:val="00577F45"/>
    <w:rsid w:val="00580967"/>
    <w:rsid w:val="00581D64"/>
    <w:rsid w:val="00582DBF"/>
    <w:rsid w:val="005835F9"/>
    <w:rsid w:val="005837BD"/>
    <w:rsid w:val="0058398C"/>
    <w:rsid w:val="00583F90"/>
    <w:rsid w:val="00584243"/>
    <w:rsid w:val="00584692"/>
    <w:rsid w:val="005927F5"/>
    <w:rsid w:val="00592EB7"/>
    <w:rsid w:val="00593726"/>
    <w:rsid w:val="005937C7"/>
    <w:rsid w:val="00595E0B"/>
    <w:rsid w:val="00596EAE"/>
    <w:rsid w:val="00597343"/>
    <w:rsid w:val="005974FE"/>
    <w:rsid w:val="005A0ADC"/>
    <w:rsid w:val="005A368C"/>
    <w:rsid w:val="005B0A1E"/>
    <w:rsid w:val="005B105B"/>
    <w:rsid w:val="005B27C9"/>
    <w:rsid w:val="005B3D7C"/>
    <w:rsid w:val="005B4CFF"/>
    <w:rsid w:val="005B5774"/>
    <w:rsid w:val="005B64DE"/>
    <w:rsid w:val="005C1483"/>
    <w:rsid w:val="005C3665"/>
    <w:rsid w:val="005C4C66"/>
    <w:rsid w:val="005C4DBC"/>
    <w:rsid w:val="005D3E92"/>
    <w:rsid w:val="005E2D82"/>
    <w:rsid w:val="005E4B8D"/>
    <w:rsid w:val="005E57FC"/>
    <w:rsid w:val="005E6CFF"/>
    <w:rsid w:val="005E7DAE"/>
    <w:rsid w:val="005F131D"/>
    <w:rsid w:val="005F13F2"/>
    <w:rsid w:val="005F1470"/>
    <w:rsid w:val="005F2368"/>
    <w:rsid w:val="005F2FE5"/>
    <w:rsid w:val="005F794B"/>
    <w:rsid w:val="00601EEC"/>
    <w:rsid w:val="00602E81"/>
    <w:rsid w:val="00606AD8"/>
    <w:rsid w:val="00607F79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41ED4"/>
    <w:rsid w:val="0064406C"/>
    <w:rsid w:val="00644926"/>
    <w:rsid w:val="00644A25"/>
    <w:rsid w:val="0064603A"/>
    <w:rsid w:val="00647DDC"/>
    <w:rsid w:val="00655173"/>
    <w:rsid w:val="006557D3"/>
    <w:rsid w:val="00655C07"/>
    <w:rsid w:val="0065718D"/>
    <w:rsid w:val="00662E27"/>
    <w:rsid w:val="0066325F"/>
    <w:rsid w:val="0066592C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5647"/>
    <w:rsid w:val="006B0304"/>
    <w:rsid w:val="006B09CB"/>
    <w:rsid w:val="006B5165"/>
    <w:rsid w:val="006B6693"/>
    <w:rsid w:val="006B7211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E6A44"/>
    <w:rsid w:val="006F1540"/>
    <w:rsid w:val="006F1F1B"/>
    <w:rsid w:val="006F29D7"/>
    <w:rsid w:val="006F46EF"/>
    <w:rsid w:val="006F4F3A"/>
    <w:rsid w:val="006F5573"/>
    <w:rsid w:val="006F614A"/>
    <w:rsid w:val="006F7F70"/>
    <w:rsid w:val="007047A7"/>
    <w:rsid w:val="007052A2"/>
    <w:rsid w:val="00705DDE"/>
    <w:rsid w:val="007071C5"/>
    <w:rsid w:val="00710E9D"/>
    <w:rsid w:val="00711EF7"/>
    <w:rsid w:val="00716C5E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2592"/>
    <w:rsid w:val="007546BF"/>
    <w:rsid w:val="00761E8C"/>
    <w:rsid w:val="007620B6"/>
    <w:rsid w:val="007626EB"/>
    <w:rsid w:val="00762BA1"/>
    <w:rsid w:val="00764457"/>
    <w:rsid w:val="00770581"/>
    <w:rsid w:val="007711CA"/>
    <w:rsid w:val="00774651"/>
    <w:rsid w:val="00775CA3"/>
    <w:rsid w:val="0078253E"/>
    <w:rsid w:val="00782894"/>
    <w:rsid w:val="00784BB9"/>
    <w:rsid w:val="00785F14"/>
    <w:rsid w:val="00786824"/>
    <w:rsid w:val="007875E2"/>
    <w:rsid w:val="00791157"/>
    <w:rsid w:val="00791311"/>
    <w:rsid w:val="007932EC"/>
    <w:rsid w:val="007A201B"/>
    <w:rsid w:val="007A239B"/>
    <w:rsid w:val="007B0706"/>
    <w:rsid w:val="007B0A3B"/>
    <w:rsid w:val="007B25E0"/>
    <w:rsid w:val="007B2D8D"/>
    <w:rsid w:val="007B3000"/>
    <w:rsid w:val="007B4EFA"/>
    <w:rsid w:val="007C1F8E"/>
    <w:rsid w:val="007C2FF6"/>
    <w:rsid w:val="007C331B"/>
    <w:rsid w:val="007D0104"/>
    <w:rsid w:val="007D37DD"/>
    <w:rsid w:val="007E014F"/>
    <w:rsid w:val="007E0444"/>
    <w:rsid w:val="007F109C"/>
    <w:rsid w:val="007F1E36"/>
    <w:rsid w:val="007F25D5"/>
    <w:rsid w:val="007F3151"/>
    <w:rsid w:val="007F4151"/>
    <w:rsid w:val="007F4A7E"/>
    <w:rsid w:val="007F5634"/>
    <w:rsid w:val="007F5DE0"/>
    <w:rsid w:val="00803096"/>
    <w:rsid w:val="008067C8"/>
    <w:rsid w:val="00810443"/>
    <w:rsid w:val="00811127"/>
    <w:rsid w:val="0081146D"/>
    <w:rsid w:val="00812F88"/>
    <w:rsid w:val="008147B1"/>
    <w:rsid w:val="00815802"/>
    <w:rsid w:val="00817E1C"/>
    <w:rsid w:val="0083054E"/>
    <w:rsid w:val="00831CF8"/>
    <w:rsid w:val="00832662"/>
    <w:rsid w:val="008330AE"/>
    <w:rsid w:val="00834CBF"/>
    <w:rsid w:val="00835EB7"/>
    <w:rsid w:val="0083763B"/>
    <w:rsid w:val="00841A04"/>
    <w:rsid w:val="0084337D"/>
    <w:rsid w:val="0084513A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62EA"/>
    <w:rsid w:val="00876971"/>
    <w:rsid w:val="00877D6B"/>
    <w:rsid w:val="00881272"/>
    <w:rsid w:val="0088193B"/>
    <w:rsid w:val="008824F7"/>
    <w:rsid w:val="00882D49"/>
    <w:rsid w:val="00886A64"/>
    <w:rsid w:val="008870B3"/>
    <w:rsid w:val="00891395"/>
    <w:rsid w:val="0089142D"/>
    <w:rsid w:val="008A2BF0"/>
    <w:rsid w:val="008A4451"/>
    <w:rsid w:val="008B0D32"/>
    <w:rsid w:val="008B33AF"/>
    <w:rsid w:val="008B595D"/>
    <w:rsid w:val="008B70E3"/>
    <w:rsid w:val="008C0944"/>
    <w:rsid w:val="008C09A2"/>
    <w:rsid w:val="008C0DF0"/>
    <w:rsid w:val="008C182E"/>
    <w:rsid w:val="008C327C"/>
    <w:rsid w:val="008C44B0"/>
    <w:rsid w:val="008D0F9E"/>
    <w:rsid w:val="008D3504"/>
    <w:rsid w:val="008D4D2B"/>
    <w:rsid w:val="008D53E7"/>
    <w:rsid w:val="008D67BD"/>
    <w:rsid w:val="008E0E67"/>
    <w:rsid w:val="008E108D"/>
    <w:rsid w:val="008E4FCA"/>
    <w:rsid w:val="008E79E1"/>
    <w:rsid w:val="008F0C80"/>
    <w:rsid w:val="008F293C"/>
    <w:rsid w:val="008F3242"/>
    <w:rsid w:val="008F333D"/>
    <w:rsid w:val="008F494A"/>
    <w:rsid w:val="008F4F2D"/>
    <w:rsid w:val="008F5773"/>
    <w:rsid w:val="008F777E"/>
    <w:rsid w:val="0090521A"/>
    <w:rsid w:val="00906A13"/>
    <w:rsid w:val="00912D12"/>
    <w:rsid w:val="009132D7"/>
    <w:rsid w:val="00915846"/>
    <w:rsid w:val="00917C31"/>
    <w:rsid w:val="00921176"/>
    <w:rsid w:val="00923DD8"/>
    <w:rsid w:val="00926781"/>
    <w:rsid w:val="009268FF"/>
    <w:rsid w:val="00927994"/>
    <w:rsid w:val="0093005F"/>
    <w:rsid w:val="00932E6A"/>
    <w:rsid w:val="009333A8"/>
    <w:rsid w:val="00933A5B"/>
    <w:rsid w:val="00934FB8"/>
    <w:rsid w:val="009353E4"/>
    <w:rsid w:val="009400B8"/>
    <w:rsid w:val="00940CBD"/>
    <w:rsid w:val="00942938"/>
    <w:rsid w:val="00942A67"/>
    <w:rsid w:val="0094667C"/>
    <w:rsid w:val="00947916"/>
    <w:rsid w:val="0095275C"/>
    <w:rsid w:val="00954B75"/>
    <w:rsid w:val="0095613A"/>
    <w:rsid w:val="00956749"/>
    <w:rsid w:val="00960CF3"/>
    <w:rsid w:val="00965E44"/>
    <w:rsid w:val="0097113A"/>
    <w:rsid w:val="00973F7D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189B"/>
    <w:rsid w:val="009B28DF"/>
    <w:rsid w:val="009B6750"/>
    <w:rsid w:val="009B6890"/>
    <w:rsid w:val="009B6B65"/>
    <w:rsid w:val="009C0C26"/>
    <w:rsid w:val="009C160F"/>
    <w:rsid w:val="009C29E8"/>
    <w:rsid w:val="009C3167"/>
    <w:rsid w:val="009C3A86"/>
    <w:rsid w:val="009C3A97"/>
    <w:rsid w:val="009C4763"/>
    <w:rsid w:val="009C4F2C"/>
    <w:rsid w:val="009D32F6"/>
    <w:rsid w:val="009D3A18"/>
    <w:rsid w:val="009D43B9"/>
    <w:rsid w:val="009D7FBA"/>
    <w:rsid w:val="009E0309"/>
    <w:rsid w:val="009E080A"/>
    <w:rsid w:val="009E2DED"/>
    <w:rsid w:val="009E59D0"/>
    <w:rsid w:val="009E5B83"/>
    <w:rsid w:val="009F1105"/>
    <w:rsid w:val="009F4FCD"/>
    <w:rsid w:val="00A00021"/>
    <w:rsid w:val="00A006BC"/>
    <w:rsid w:val="00A03C32"/>
    <w:rsid w:val="00A14FCE"/>
    <w:rsid w:val="00A15023"/>
    <w:rsid w:val="00A17559"/>
    <w:rsid w:val="00A22D07"/>
    <w:rsid w:val="00A26526"/>
    <w:rsid w:val="00A26C0A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748"/>
    <w:rsid w:val="00A613EB"/>
    <w:rsid w:val="00A62E19"/>
    <w:rsid w:val="00A651AF"/>
    <w:rsid w:val="00A65267"/>
    <w:rsid w:val="00A664E4"/>
    <w:rsid w:val="00A667AB"/>
    <w:rsid w:val="00A72451"/>
    <w:rsid w:val="00A72CF4"/>
    <w:rsid w:val="00A75617"/>
    <w:rsid w:val="00A762F2"/>
    <w:rsid w:val="00A8047B"/>
    <w:rsid w:val="00A82016"/>
    <w:rsid w:val="00A82724"/>
    <w:rsid w:val="00A852B4"/>
    <w:rsid w:val="00A9177F"/>
    <w:rsid w:val="00A9180A"/>
    <w:rsid w:val="00A92395"/>
    <w:rsid w:val="00A96AF6"/>
    <w:rsid w:val="00AA4F85"/>
    <w:rsid w:val="00AB17F5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04DA"/>
    <w:rsid w:val="00AD4BF9"/>
    <w:rsid w:val="00AD66A7"/>
    <w:rsid w:val="00AD6EC2"/>
    <w:rsid w:val="00AD7941"/>
    <w:rsid w:val="00AD7E5D"/>
    <w:rsid w:val="00AE23EA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559F"/>
    <w:rsid w:val="00B16BD6"/>
    <w:rsid w:val="00B2077F"/>
    <w:rsid w:val="00B20F84"/>
    <w:rsid w:val="00B216B6"/>
    <w:rsid w:val="00B21DB8"/>
    <w:rsid w:val="00B21EDA"/>
    <w:rsid w:val="00B226A0"/>
    <w:rsid w:val="00B240A0"/>
    <w:rsid w:val="00B25161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579DA"/>
    <w:rsid w:val="00B6262C"/>
    <w:rsid w:val="00B631E5"/>
    <w:rsid w:val="00B63322"/>
    <w:rsid w:val="00B65E76"/>
    <w:rsid w:val="00B6666F"/>
    <w:rsid w:val="00B716BD"/>
    <w:rsid w:val="00B74E0B"/>
    <w:rsid w:val="00B82847"/>
    <w:rsid w:val="00B87784"/>
    <w:rsid w:val="00B87FF4"/>
    <w:rsid w:val="00B90407"/>
    <w:rsid w:val="00B92873"/>
    <w:rsid w:val="00B94B00"/>
    <w:rsid w:val="00B960CC"/>
    <w:rsid w:val="00B97116"/>
    <w:rsid w:val="00B9718E"/>
    <w:rsid w:val="00BA02C7"/>
    <w:rsid w:val="00BA165B"/>
    <w:rsid w:val="00BA36FD"/>
    <w:rsid w:val="00BA3D61"/>
    <w:rsid w:val="00BA4764"/>
    <w:rsid w:val="00BA5FDA"/>
    <w:rsid w:val="00BA77F9"/>
    <w:rsid w:val="00BB0954"/>
    <w:rsid w:val="00BB3BF0"/>
    <w:rsid w:val="00BC787C"/>
    <w:rsid w:val="00BD27AB"/>
    <w:rsid w:val="00BD4D5E"/>
    <w:rsid w:val="00BD68C0"/>
    <w:rsid w:val="00BD6DB0"/>
    <w:rsid w:val="00BE2E60"/>
    <w:rsid w:val="00BE4DC8"/>
    <w:rsid w:val="00BE51EF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62A4"/>
    <w:rsid w:val="00C27983"/>
    <w:rsid w:val="00C37376"/>
    <w:rsid w:val="00C37DCF"/>
    <w:rsid w:val="00C41DB5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6F2A"/>
    <w:rsid w:val="00C87EEE"/>
    <w:rsid w:val="00C90508"/>
    <w:rsid w:val="00CA37A4"/>
    <w:rsid w:val="00CA4D12"/>
    <w:rsid w:val="00CA78CD"/>
    <w:rsid w:val="00CB3DBC"/>
    <w:rsid w:val="00CB6343"/>
    <w:rsid w:val="00CB6A49"/>
    <w:rsid w:val="00CB6EC9"/>
    <w:rsid w:val="00CB75AC"/>
    <w:rsid w:val="00CC026C"/>
    <w:rsid w:val="00CC032A"/>
    <w:rsid w:val="00CC0E95"/>
    <w:rsid w:val="00CC27EF"/>
    <w:rsid w:val="00CC30AF"/>
    <w:rsid w:val="00CC37DB"/>
    <w:rsid w:val="00CC54ED"/>
    <w:rsid w:val="00CC60D1"/>
    <w:rsid w:val="00CD2E19"/>
    <w:rsid w:val="00CD4304"/>
    <w:rsid w:val="00CD6B1C"/>
    <w:rsid w:val="00CD6E48"/>
    <w:rsid w:val="00CE1636"/>
    <w:rsid w:val="00CE2564"/>
    <w:rsid w:val="00CE348A"/>
    <w:rsid w:val="00CE43A4"/>
    <w:rsid w:val="00CE5930"/>
    <w:rsid w:val="00CE6481"/>
    <w:rsid w:val="00CE6903"/>
    <w:rsid w:val="00CE7376"/>
    <w:rsid w:val="00CE7E36"/>
    <w:rsid w:val="00CF26B1"/>
    <w:rsid w:val="00CF6704"/>
    <w:rsid w:val="00CF7415"/>
    <w:rsid w:val="00D006DD"/>
    <w:rsid w:val="00D012DE"/>
    <w:rsid w:val="00D02A4F"/>
    <w:rsid w:val="00D03B7B"/>
    <w:rsid w:val="00D07B23"/>
    <w:rsid w:val="00D103FC"/>
    <w:rsid w:val="00D1263F"/>
    <w:rsid w:val="00D158D3"/>
    <w:rsid w:val="00D15C7B"/>
    <w:rsid w:val="00D171B4"/>
    <w:rsid w:val="00D238E3"/>
    <w:rsid w:val="00D245FF"/>
    <w:rsid w:val="00D3056E"/>
    <w:rsid w:val="00D319FE"/>
    <w:rsid w:val="00D31D5D"/>
    <w:rsid w:val="00D32F03"/>
    <w:rsid w:val="00D40930"/>
    <w:rsid w:val="00D40F5B"/>
    <w:rsid w:val="00D41E9E"/>
    <w:rsid w:val="00D44B3F"/>
    <w:rsid w:val="00D45C06"/>
    <w:rsid w:val="00D52D6C"/>
    <w:rsid w:val="00D60265"/>
    <w:rsid w:val="00D602F9"/>
    <w:rsid w:val="00D61512"/>
    <w:rsid w:val="00D634A4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4B61"/>
    <w:rsid w:val="00DB579F"/>
    <w:rsid w:val="00DB7E75"/>
    <w:rsid w:val="00DC2D0C"/>
    <w:rsid w:val="00DC4DC7"/>
    <w:rsid w:val="00DC5216"/>
    <w:rsid w:val="00DC5531"/>
    <w:rsid w:val="00DC5D33"/>
    <w:rsid w:val="00DC7381"/>
    <w:rsid w:val="00DC74E5"/>
    <w:rsid w:val="00DC7DDE"/>
    <w:rsid w:val="00DD18DC"/>
    <w:rsid w:val="00DD68D5"/>
    <w:rsid w:val="00DE360C"/>
    <w:rsid w:val="00DF008C"/>
    <w:rsid w:val="00DF0176"/>
    <w:rsid w:val="00DF0328"/>
    <w:rsid w:val="00DF080B"/>
    <w:rsid w:val="00DF1B9A"/>
    <w:rsid w:val="00DF2BE6"/>
    <w:rsid w:val="00DF33D9"/>
    <w:rsid w:val="00E021F5"/>
    <w:rsid w:val="00E039BC"/>
    <w:rsid w:val="00E06BAB"/>
    <w:rsid w:val="00E12FE4"/>
    <w:rsid w:val="00E14EF7"/>
    <w:rsid w:val="00E15A71"/>
    <w:rsid w:val="00E160D3"/>
    <w:rsid w:val="00E20945"/>
    <w:rsid w:val="00E2137D"/>
    <w:rsid w:val="00E216C3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25A3"/>
    <w:rsid w:val="00E46BB9"/>
    <w:rsid w:val="00E5125A"/>
    <w:rsid w:val="00E5430D"/>
    <w:rsid w:val="00E55C6A"/>
    <w:rsid w:val="00E570B0"/>
    <w:rsid w:val="00E578C6"/>
    <w:rsid w:val="00E61C6F"/>
    <w:rsid w:val="00E62A21"/>
    <w:rsid w:val="00E63A56"/>
    <w:rsid w:val="00E6621C"/>
    <w:rsid w:val="00E7368F"/>
    <w:rsid w:val="00E74162"/>
    <w:rsid w:val="00E746E6"/>
    <w:rsid w:val="00E774FF"/>
    <w:rsid w:val="00E80815"/>
    <w:rsid w:val="00E818A6"/>
    <w:rsid w:val="00E81906"/>
    <w:rsid w:val="00E82A63"/>
    <w:rsid w:val="00E879F8"/>
    <w:rsid w:val="00E91D1C"/>
    <w:rsid w:val="00E91D74"/>
    <w:rsid w:val="00E92E06"/>
    <w:rsid w:val="00E9624B"/>
    <w:rsid w:val="00EA045E"/>
    <w:rsid w:val="00EA23E0"/>
    <w:rsid w:val="00EA28C1"/>
    <w:rsid w:val="00EB0BF8"/>
    <w:rsid w:val="00EB1A2D"/>
    <w:rsid w:val="00EB2995"/>
    <w:rsid w:val="00EB37E5"/>
    <w:rsid w:val="00EB4869"/>
    <w:rsid w:val="00EB5F44"/>
    <w:rsid w:val="00EB607D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3A3B"/>
    <w:rsid w:val="00EE3DD3"/>
    <w:rsid w:val="00EE6A86"/>
    <w:rsid w:val="00EE705B"/>
    <w:rsid w:val="00EE778B"/>
    <w:rsid w:val="00EF3250"/>
    <w:rsid w:val="00EF3669"/>
    <w:rsid w:val="00EF616B"/>
    <w:rsid w:val="00EF7046"/>
    <w:rsid w:val="00F01DC0"/>
    <w:rsid w:val="00F05E06"/>
    <w:rsid w:val="00F0684F"/>
    <w:rsid w:val="00F102F0"/>
    <w:rsid w:val="00F10787"/>
    <w:rsid w:val="00F1352F"/>
    <w:rsid w:val="00F14919"/>
    <w:rsid w:val="00F1495A"/>
    <w:rsid w:val="00F15A0A"/>
    <w:rsid w:val="00F16CFD"/>
    <w:rsid w:val="00F201A8"/>
    <w:rsid w:val="00F203CD"/>
    <w:rsid w:val="00F2286C"/>
    <w:rsid w:val="00F2313A"/>
    <w:rsid w:val="00F2529B"/>
    <w:rsid w:val="00F32532"/>
    <w:rsid w:val="00F3405D"/>
    <w:rsid w:val="00F3576A"/>
    <w:rsid w:val="00F4563C"/>
    <w:rsid w:val="00F4615C"/>
    <w:rsid w:val="00F47256"/>
    <w:rsid w:val="00F50E5E"/>
    <w:rsid w:val="00F51264"/>
    <w:rsid w:val="00F576FB"/>
    <w:rsid w:val="00F6247B"/>
    <w:rsid w:val="00F6277E"/>
    <w:rsid w:val="00F62932"/>
    <w:rsid w:val="00F64240"/>
    <w:rsid w:val="00F64FB1"/>
    <w:rsid w:val="00F67A41"/>
    <w:rsid w:val="00F72920"/>
    <w:rsid w:val="00F81AEB"/>
    <w:rsid w:val="00F81DA8"/>
    <w:rsid w:val="00F85481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D0057"/>
    <w:rsid w:val="00FE116A"/>
    <w:rsid w:val="00FE1476"/>
    <w:rsid w:val="00FE3C91"/>
    <w:rsid w:val="00FE6D5C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6C4DF2"/>
  <w15:chartTrackingRefBased/>
  <w15:docId w15:val="{833AEBA4-586B-4606-A88E-DE21F62E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3A6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D0B5-59EB-403A-ABE6-B101AA58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6</Pages>
  <Words>11208</Words>
  <Characters>63891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0</CharactersWithSpaces>
  <SharedDoc>false</SharedDoc>
  <HLinks>
    <vt:vector size="12" baseType="variant"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210833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2108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1-12-22T13:26:00Z</cp:lastPrinted>
  <dcterms:created xsi:type="dcterms:W3CDTF">2021-12-22T13:19:00Z</dcterms:created>
  <dcterms:modified xsi:type="dcterms:W3CDTF">2021-12-22T13:26:00Z</dcterms:modified>
</cp:coreProperties>
</file>